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DF4E18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6182C0DF" w14:textId="77777777" w:rsidR="00DF4E18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DF4E18" w:rsidRPr="00CC4533" w:rsidRDefault="00DF4E18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4BEBFB7A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DF4E18" w:rsidRPr="00CC4533" w:rsidRDefault="00DF4E18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43035506" w:rsidR="00A876A6" w:rsidRPr="00CC462F" w:rsidRDefault="00DC16AF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920944">
        <w:rPr>
          <w:rFonts w:ascii="Times New Roman" w:hAnsi="Times New Roman"/>
          <w:sz w:val="24"/>
        </w:rPr>
        <w:t>04 октября</w:t>
      </w:r>
      <w:r w:rsidR="001354AD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027F76">
        <w:rPr>
          <w:rFonts w:ascii="Times New Roman" w:hAnsi="Times New Roman"/>
          <w:sz w:val="24"/>
        </w:rPr>
        <w:t>2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  <w:t xml:space="preserve">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   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920944">
        <w:rPr>
          <w:rFonts w:ascii="Times New Roman" w:hAnsi="Times New Roman"/>
          <w:sz w:val="24"/>
        </w:rPr>
        <w:t>403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4A4865AE" w14:textId="26F31678" w:rsidR="005725BC" w:rsidRPr="00BA0A58" w:rsidRDefault="00AA4A19" w:rsidP="00027F76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2E2693">
        <w:rPr>
          <w:rFonts w:ascii="Times New Roman" w:hAnsi="Times New Roman"/>
          <w:sz w:val="24"/>
        </w:rPr>
        <w:t xml:space="preserve">15 сентября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027F76">
        <w:rPr>
          <w:rFonts w:ascii="Times New Roman" w:hAnsi="Times New Roman"/>
          <w:sz w:val="24"/>
        </w:rPr>
        <w:t>2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="00EE6888" w:rsidRPr="00541E9D">
        <w:rPr>
          <w:rFonts w:ascii="Times New Roman" w:hAnsi="Times New Roman"/>
          <w:sz w:val="24"/>
        </w:rPr>
        <w:t xml:space="preserve">№ </w:t>
      </w:r>
      <w:r w:rsidR="004C2AE7" w:rsidRPr="004C2AE7">
        <w:rPr>
          <w:rFonts w:ascii="Times New Roman" w:hAnsi="Times New Roman"/>
          <w:sz w:val="24"/>
        </w:rPr>
        <w:t>2</w:t>
      </w:r>
      <w:r w:rsidR="002E2693">
        <w:rPr>
          <w:rFonts w:ascii="Times New Roman" w:hAnsi="Times New Roman"/>
          <w:sz w:val="24"/>
        </w:rPr>
        <w:t>67</w:t>
      </w:r>
      <w:r w:rsidR="00EE6888" w:rsidRPr="00D63090">
        <w:rPr>
          <w:rFonts w:ascii="Times New Roman" w:hAnsi="Times New Roman"/>
          <w:sz w:val="24"/>
        </w:rPr>
        <w:t xml:space="preserve"> </w:t>
      </w:r>
      <w:r w:rsidR="00223D4F" w:rsidRPr="00541E9D">
        <w:rPr>
          <w:rFonts w:ascii="Times New Roman" w:hAnsi="Times New Roman"/>
          <w:sz w:val="24"/>
        </w:rPr>
        <w:t>«</w:t>
      </w:r>
      <w:r w:rsidR="00027F76" w:rsidRPr="00027F76">
        <w:rPr>
          <w:rFonts w:ascii="Times New Roman" w:hAnsi="Times New Roman"/>
          <w:sz w:val="24"/>
        </w:rPr>
        <w:t>О внесении изменений и дополнений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в решение Совета муниципального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района «Княжпогостский» от 23.12.2021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№ 227 «О бюджете муниципального района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«Княжпогостский» на 2022 год и плановый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период 2023 и 2024 годов»</w:t>
      </w:r>
    </w:p>
    <w:p w14:paraId="7B50542C" w14:textId="77777777" w:rsidR="00AA4A19" w:rsidRPr="00697E4B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3BA2554" w14:textId="02A58310"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6B00F918" w14:textId="4364B3CE" w:rsidR="00382312" w:rsidRPr="00BA0A58" w:rsidRDefault="00AA4A19" w:rsidP="00382312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</w:t>
      </w:r>
      <w:r w:rsidR="00B64507" w:rsidRPr="00697E4B">
        <w:rPr>
          <w:rFonts w:ascii="Times New Roman" w:hAnsi="Times New Roman"/>
          <w:bCs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DE0341">
        <w:rPr>
          <w:rFonts w:ascii="Times New Roman" w:hAnsi="Times New Roman"/>
          <w:sz w:val="24"/>
        </w:rPr>
        <w:t>Позицию «Объемы финансирования программы»</w:t>
      </w:r>
      <w:r w:rsidR="00D94347" w:rsidRPr="00BA0A58">
        <w:rPr>
          <w:rFonts w:ascii="Times New Roman" w:hAnsi="Times New Roman"/>
          <w:sz w:val="24"/>
        </w:rPr>
        <w:t xml:space="preserve">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7E3D99" w:rsidRPr="00BA0A58">
        <w:rPr>
          <w:rFonts w:ascii="Times New Roman" w:hAnsi="Times New Roman"/>
          <w:sz w:val="24"/>
        </w:rPr>
        <w:t xml:space="preserve"> редакции:</w:t>
      </w:r>
    </w:p>
    <w:p w14:paraId="27FB1027" w14:textId="59ECD260" w:rsidR="00382312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5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452"/>
        <w:gridCol w:w="1559"/>
        <w:gridCol w:w="1418"/>
        <w:gridCol w:w="1701"/>
        <w:gridCol w:w="1735"/>
      </w:tblGrid>
      <w:tr w:rsidR="00B409FC" w:rsidRPr="00626A33" w14:paraId="79F3A155" w14:textId="77777777" w:rsidTr="00AB321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7AD0" w14:textId="77777777" w:rsidR="00B409FC" w:rsidRPr="00626A3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07056E1C" w14:textId="77777777" w:rsidR="00B409FC" w:rsidRPr="00626A3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4E7" w14:textId="77777777" w:rsidR="00B409FC" w:rsidRPr="00626A3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Год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8C9F" w14:textId="77777777" w:rsidR="00B409FC" w:rsidRPr="00626A33" w:rsidRDefault="00B409FC" w:rsidP="00DF4E18">
            <w:pPr>
              <w:ind w:right="-114"/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560C" w14:textId="77777777" w:rsidR="00B409FC" w:rsidRPr="00626A3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республиканск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A0398" w14:textId="77777777" w:rsidR="00B409FC" w:rsidRPr="00626A3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бюджета МР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B42A" w14:textId="77777777" w:rsidR="00B409FC" w:rsidRPr="00626A3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от приносящей доход деятельности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46FD8" w14:textId="77777777" w:rsidR="00B409FC" w:rsidRPr="00626A3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Всего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</w:tr>
      <w:tr w:rsidR="00027F76" w:rsidRPr="00626A33" w14:paraId="17E708AD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415A" w14:textId="77777777" w:rsidR="00027F76" w:rsidRPr="00626A3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CC3" w14:textId="77777777" w:rsidR="00027F76" w:rsidRPr="00626A3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C2" w14:textId="1921693D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6 843,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9AE" w14:textId="6F8D7835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7 763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A4" w14:textId="1D170015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12 708,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05F" w14:textId="20592178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349" w14:textId="571C4DFA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27 315,269</w:t>
            </w:r>
          </w:p>
        </w:tc>
      </w:tr>
      <w:tr w:rsidR="00027F76" w:rsidRPr="00626A33" w14:paraId="1FD78184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8E52" w14:textId="77777777" w:rsidR="00027F76" w:rsidRPr="00626A3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F7B" w14:textId="77777777" w:rsidR="00027F76" w:rsidRPr="00626A3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44B" w14:textId="461AD58A" w:rsidR="00027F76" w:rsidRPr="00626A33" w:rsidRDefault="006156F4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4 121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D73" w14:textId="11C177BA" w:rsidR="00027F76" w:rsidRPr="00626A33" w:rsidRDefault="006156F4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7 265,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0F" w14:textId="0E032E70" w:rsidR="00027F76" w:rsidRPr="00626A33" w:rsidRDefault="006156F4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15 281,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E87" w14:textId="78AFAB24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B09" w14:textId="03FEE065" w:rsidR="00821501" w:rsidRPr="00626A33" w:rsidRDefault="00DE0341" w:rsidP="00821501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26 668,26</w:t>
            </w:r>
            <w:r w:rsidR="006156F4" w:rsidRPr="00626A3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4E36B2" w:rsidRPr="00626A33" w14:paraId="3F569DB8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61A" w14:textId="77777777" w:rsidR="004E36B2" w:rsidRPr="00626A33" w:rsidRDefault="004E36B2" w:rsidP="004E36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26C" w14:textId="77777777" w:rsidR="004E36B2" w:rsidRPr="00626A33" w:rsidRDefault="004E36B2" w:rsidP="004E36B2">
            <w:pPr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F2" w14:textId="6A085017" w:rsidR="004E36B2" w:rsidRPr="00626A33" w:rsidRDefault="00821501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4 823,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60C" w14:textId="3B700D64" w:rsidR="004E36B2" w:rsidRPr="00626A33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6 </w:t>
            </w:r>
            <w:r w:rsidR="00821501" w:rsidRPr="00626A33">
              <w:rPr>
                <w:rFonts w:ascii="Times New Roman" w:hAnsi="Times New Roman"/>
                <w:bCs/>
                <w:color w:val="000000"/>
                <w:sz w:val="24"/>
              </w:rPr>
              <w:t>405,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89F" w14:textId="0AD794A5" w:rsidR="004E36B2" w:rsidRPr="00626A33" w:rsidRDefault="00821501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667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9CA" w14:textId="3FAD676F" w:rsidR="004E36B2" w:rsidRPr="00626A33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84F" w14:textId="613DAE5E" w:rsidR="004E36B2" w:rsidRPr="00626A33" w:rsidRDefault="00821501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11 897,136</w:t>
            </w:r>
          </w:p>
        </w:tc>
      </w:tr>
      <w:tr w:rsidR="004E36B2" w:rsidRPr="00626A33" w14:paraId="7C264549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7D53" w14:textId="77777777" w:rsidR="004E36B2" w:rsidRPr="00626A33" w:rsidRDefault="004E36B2" w:rsidP="004E36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CEB" w14:textId="77777777" w:rsidR="004E36B2" w:rsidRPr="00626A33" w:rsidRDefault="004E36B2" w:rsidP="004E36B2">
            <w:pPr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F46" w14:textId="5606DCFE" w:rsidR="004E36B2" w:rsidRPr="00626A33" w:rsidRDefault="00821501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4 823,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A57" w14:textId="158781EB" w:rsidR="004E36B2" w:rsidRPr="00626A33" w:rsidRDefault="00821501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6 405,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A9C" w14:textId="26279D60" w:rsidR="004E36B2" w:rsidRPr="00626A33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667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804" w14:textId="512446C3" w:rsidR="004E36B2" w:rsidRPr="00626A33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05" w14:textId="1FCF2EF1" w:rsidR="004E36B2" w:rsidRPr="00626A33" w:rsidRDefault="00821501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11 897,136</w:t>
            </w:r>
          </w:p>
        </w:tc>
      </w:tr>
      <w:tr w:rsidR="00027F76" w:rsidRPr="00626A33" w14:paraId="0576E934" w14:textId="77777777" w:rsidTr="00AB3213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5FE" w14:textId="77777777" w:rsidR="00027F76" w:rsidRPr="00626A3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082" w14:textId="77777777" w:rsidR="00027F76" w:rsidRPr="00626A3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FE5" w14:textId="103B4179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7C5" w14:textId="0654F3C8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9C5" w14:textId="4F16EFC9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EF1" w14:textId="353F0F60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C1E" w14:textId="0CC72E71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210EF322" w14:textId="4C58CB80" w:rsidR="0042451B" w:rsidRPr="0042451B" w:rsidRDefault="00595D38" w:rsidP="0042451B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bookmarkStart w:id="0" w:name="_Hlk114750222"/>
      <w:r>
        <w:rPr>
          <w:rFonts w:ascii="Times New Roman" w:hAnsi="Times New Roman"/>
          <w:sz w:val="24"/>
        </w:rPr>
        <w:t xml:space="preserve"> </w:t>
      </w:r>
      <w:r w:rsidR="00D94347" w:rsidRPr="00BA0A58">
        <w:rPr>
          <w:rFonts w:ascii="Times New Roman" w:hAnsi="Times New Roman"/>
          <w:sz w:val="24"/>
        </w:rPr>
        <w:t>.»</w:t>
      </w:r>
      <w:bookmarkEnd w:id="0"/>
    </w:p>
    <w:p w14:paraId="2A3BBC9A" w14:textId="4135006B" w:rsidR="002D351A" w:rsidRDefault="002D351A" w:rsidP="00CC6ADF">
      <w:pPr>
        <w:ind w:firstLine="567"/>
        <w:jc w:val="both"/>
        <w:rPr>
          <w:rFonts w:ascii="Times New Roman" w:hAnsi="Times New Roman"/>
          <w:bCs/>
          <w:sz w:val="24"/>
        </w:rPr>
      </w:pPr>
    </w:p>
    <w:p w14:paraId="201368A8" w14:textId="5C2A6D75" w:rsidR="000F06D4" w:rsidRDefault="000F06D4" w:rsidP="000F06D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1.2. </w:t>
      </w:r>
      <w:r w:rsidR="006156F4">
        <w:rPr>
          <w:rFonts w:ascii="Times New Roman" w:hAnsi="Times New Roman"/>
          <w:sz w:val="24"/>
        </w:rPr>
        <w:t xml:space="preserve">Позицию «Объемы финансирования программы» </w:t>
      </w:r>
      <w:r w:rsidRPr="00D25F85">
        <w:rPr>
          <w:rFonts w:ascii="Times New Roman" w:hAnsi="Times New Roman"/>
          <w:sz w:val="24"/>
        </w:rPr>
        <w:t xml:space="preserve">«Паспорт подпрограммы </w:t>
      </w:r>
      <w:r>
        <w:rPr>
          <w:rFonts w:ascii="Times New Roman" w:hAnsi="Times New Roman"/>
          <w:sz w:val="24"/>
        </w:rPr>
        <w:t>1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Создание условий для обеспечен</w:t>
      </w:r>
      <w:r w:rsidR="007A4761">
        <w:rPr>
          <w:rFonts w:ascii="Times New Roman" w:hAnsi="Times New Roman"/>
          <w:sz w:val="24"/>
        </w:rPr>
        <w:t>ия доступным и комфортным жильем населения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4BC692D4" w14:textId="0318F1AB" w:rsidR="007A4761" w:rsidRDefault="007A4761" w:rsidP="000F06D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96"/>
      </w:tblGrid>
      <w:tr w:rsidR="007A4761" w:rsidRPr="00626A33" w14:paraId="7F409D19" w14:textId="77777777" w:rsidTr="007A4761">
        <w:trPr>
          <w:jc w:val="center"/>
        </w:trPr>
        <w:tc>
          <w:tcPr>
            <w:tcW w:w="1926" w:type="dxa"/>
            <w:vMerge w:val="restart"/>
          </w:tcPr>
          <w:p w14:paraId="6740FCFB" w14:textId="77777777" w:rsidR="007A4761" w:rsidRPr="00626A33" w:rsidRDefault="007A4761" w:rsidP="00A46679">
            <w:pPr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43361634" w14:textId="77777777" w:rsidR="007A4761" w:rsidRPr="00626A33" w:rsidRDefault="007A4761" w:rsidP="00A46679">
            <w:pPr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0CFEADBF" w14:textId="77777777" w:rsidR="007A4761" w:rsidRPr="00626A33" w:rsidRDefault="007A4761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215C3E99" w14:textId="77777777" w:rsidR="007A4761" w:rsidRPr="00626A33" w:rsidRDefault="007A4761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81" w:type="dxa"/>
          </w:tcPr>
          <w:p w14:paraId="6ADA2EA0" w14:textId="77777777" w:rsidR="007A4761" w:rsidRPr="00626A33" w:rsidRDefault="007A4761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республиканск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4F3B8F0F" w14:textId="77777777" w:rsidR="007A4761" w:rsidRPr="00626A33" w:rsidRDefault="007A4761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бюджета МР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84" w:type="dxa"/>
          </w:tcPr>
          <w:p w14:paraId="3AEC11AF" w14:textId="77777777" w:rsidR="007A4761" w:rsidRPr="00626A33" w:rsidRDefault="007A4761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от приносящей доход деятельности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96" w:type="dxa"/>
          </w:tcPr>
          <w:p w14:paraId="0D6F3B3F" w14:textId="77777777" w:rsidR="007A4761" w:rsidRPr="00626A33" w:rsidRDefault="007A4761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Всего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</w:tr>
      <w:tr w:rsidR="007A4761" w:rsidRPr="00626A33" w14:paraId="17E5DE8A" w14:textId="77777777" w:rsidTr="007A4761">
        <w:trPr>
          <w:jc w:val="center"/>
        </w:trPr>
        <w:tc>
          <w:tcPr>
            <w:tcW w:w="1926" w:type="dxa"/>
            <w:vMerge/>
          </w:tcPr>
          <w:p w14:paraId="6CD7D7A4" w14:textId="77777777" w:rsidR="007A4761" w:rsidRPr="00626A33" w:rsidRDefault="007A4761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2F78AFAE" w14:textId="77777777" w:rsidR="007A4761" w:rsidRPr="00626A33" w:rsidRDefault="007A4761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43F87EDA" w14:textId="54C13361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6 843,398</w:t>
            </w:r>
          </w:p>
        </w:tc>
        <w:tc>
          <w:tcPr>
            <w:tcW w:w="2081" w:type="dxa"/>
          </w:tcPr>
          <w:p w14:paraId="2F274677" w14:textId="1DDB8494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5 518,056</w:t>
            </w:r>
          </w:p>
        </w:tc>
        <w:tc>
          <w:tcPr>
            <w:tcW w:w="1231" w:type="dxa"/>
          </w:tcPr>
          <w:p w14:paraId="10C711D5" w14:textId="7D112931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462,486</w:t>
            </w:r>
          </w:p>
        </w:tc>
        <w:tc>
          <w:tcPr>
            <w:tcW w:w="1584" w:type="dxa"/>
          </w:tcPr>
          <w:p w14:paraId="4003E09C" w14:textId="77777777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96" w:type="dxa"/>
          </w:tcPr>
          <w:p w14:paraId="6FCC9E68" w14:textId="4AA1C5C0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12 823,940</w:t>
            </w:r>
          </w:p>
        </w:tc>
      </w:tr>
      <w:tr w:rsidR="007A4761" w:rsidRPr="00626A33" w14:paraId="50697135" w14:textId="77777777" w:rsidTr="007A4761">
        <w:trPr>
          <w:jc w:val="center"/>
        </w:trPr>
        <w:tc>
          <w:tcPr>
            <w:tcW w:w="1926" w:type="dxa"/>
            <w:vMerge/>
          </w:tcPr>
          <w:p w14:paraId="68971731" w14:textId="77777777" w:rsidR="007A4761" w:rsidRPr="00626A33" w:rsidRDefault="007A4761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761A273" w14:textId="77777777" w:rsidR="007A4761" w:rsidRPr="00626A33" w:rsidRDefault="007A4761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47A1BB9E" w14:textId="21247377" w:rsidR="007A4761" w:rsidRPr="00626A33" w:rsidRDefault="006156F4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4 121,280</w:t>
            </w:r>
          </w:p>
        </w:tc>
        <w:tc>
          <w:tcPr>
            <w:tcW w:w="2081" w:type="dxa"/>
          </w:tcPr>
          <w:p w14:paraId="22A76BD3" w14:textId="12F52832" w:rsidR="007A4761" w:rsidRPr="00626A33" w:rsidRDefault="006156F4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5 903,091</w:t>
            </w:r>
          </w:p>
        </w:tc>
        <w:tc>
          <w:tcPr>
            <w:tcW w:w="1231" w:type="dxa"/>
          </w:tcPr>
          <w:p w14:paraId="0BE045D0" w14:textId="5E69557D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18</w:t>
            </w:r>
            <w:r w:rsidR="006156F4" w:rsidRPr="00626A33">
              <w:rPr>
                <w:rFonts w:ascii="Times New Roman" w:hAnsi="Times New Roman"/>
                <w:sz w:val="24"/>
              </w:rPr>
              <w:t>0</w:t>
            </w:r>
            <w:r w:rsidRPr="00626A33">
              <w:rPr>
                <w:rFonts w:ascii="Times New Roman" w:hAnsi="Times New Roman"/>
                <w:sz w:val="24"/>
              </w:rPr>
              <w:t>5,</w:t>
            </w:r>
            <w:r w:rsidR="006156F4" w:rsidRPr="00626A33">
              <w:rPr>
                <w:rFonts w:ascii="Times New Roman" w:hAnsi="Times New Roman"/>
                <w:sz w:val="24"/>
              </w:rPr>
              <w:t>838</w:t>
            </w:r>
          </w:p>
        </w:tc>
        <w:tc>
          <w:tcPr>
            <w:tcW w:w="1584" w:type="dxa"/>
          </w:tcPr>
          <w:p w14:paraId="35E2ECF8" w14:textId="77777777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96" w:type="dxa"/>
          </w:tcPr>
          <w:p w14:paraId="5DA9A69B" w14:textId="5F26A1BB" w:rsidR="007A4761" w:rsidRPr="00626A33" w:rsidRDefault="006156F4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11 830,209</w:t>
            </w:r>
          </w:p>
        </w:tc>
      </w:tr>
      <w:tr w:rsidR="007A4761" w:rsidRPr="00626A33" w14:paraId="3E29CAC5" w14:textId="77777777" w:rsidTr="007A4761">
        <w:trPr>
          <w:jc w:val="center"/>
        </w:trPr>
        <w:tc>
          <w:tcPr>
            <w:tcW w:w="1926" w:type="dxa"/>
            <w:vMerge/>
          </w:tcPr>
          <w:p w14:paraId="7828E37B" w14:textId="77777777" w:rsidR="007A4761" w:rsidRPr="00626A33" w:rsidRDefault="007A4761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53ABCEBB" w14:textId="77777777" w:rsidR="007A4761" w:rsidRPr="00626A33" w:rsidRDefault="007A4761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0126CF41" w14:textId="6C895DBA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4 823,605</w:t>
            </w:r>
          </w:p>
        </w:tc>
        <w:tc>
          <w:tcPr>
            <w:tcW w:w="2081" w:type="dxa"/>
          </w:tcPr>
          <w:p w14:paraId="48E992A1" w14:textId="476D6D5D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5 200,732</w:t>
            </w:r>
          </w:p>
        </w:tc>
        <w:tc>
          <w:tcPr>
            <w:tcW w:w="1231" w:type="dxa"/>
          </w:tcPr>
          <w:p w14:paraId="43AB1629" w14:textId="77777777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84" w:type="dxa"/>
          </w:tcPr>
          <w:p w14:paraId="157E08E0" w14:textId="77777777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96" w:type="dxa"/>
          </w:tcPr>
          <w:p w14:paraId="1F273505" w14:textId="38E86ED5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10 024,337</w:t>
            </w:r>
          </w:p>
        </w:tc>
      </w:tr>
      <w:tr w:rsidR="007A4761" w:rsidRPr="00626A33" w14:paraId="06579AD1" w14:textId="77777777" w:rsidTr="007A4761">
        <w:trPr>
          <w:jc w:val="center"/>
        </w:trPr>
        <w:tc>
          <w:tcPr>
            <w:tcW w:w="1926" w:type="dxa"/>
            <w:vMerge/>
          </w:tcPr>
          <w:p w14:paraId="6454CC1E" w14:textId="77777777" w:rsidR="007A4761" w:rsidRPr="00626A33" w:rsidRDefault="007A4761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242791F6" w14:textId="77777777" w:rsidR="007A4761" w:rsidRPr="00626A33" w:rsidRDefault="007A4761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1D1755E6" w14:textId="5230E3F5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4 823,605</w:t>
            </w:r>
          </w:p>
        </w:tc>
        <w:tc>
          <w:tcPr>
            <w:tcW w:w="2081" w:type="dxa"/>
          </w:tcPr>
          <w:p w14:paraId="23470FA1" w14:textId="5E5A9BBC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5 200,732</w:t>
            </w:r>
          </w:p>
        </w:tc>
        <w:tc>
          <w:tcPr>
            <w:tcW w:w="1231" w:type="dxa"/>
          </w:tcPr>
          <w:p w14:paraId="782F5A5E" w14:textId="77777777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4BAAC1E8" w14:textId="77777777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96" w:type="dxa"/>
          </w:tcPr>
          <w:p w14:paraId="70DDC190" w14:textId="24D35198" w:rsidR="007A4761" w:rsidRPr="00626A33" w:rsidRDefault="007A4761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10 024,337</w:t>
            </w:r>
          </w:p>
        </w:tc>
      </w:tr>
      <w:tr w:rsidR="007A4761" w:rsidRPr="00626A33" w14:paraId="45E8CBB3" w14:textId="77777777" w:rsidTr="007A4761">
        <w:trPr>
          <w:jc w:val="center"/>
        </w:trPr>
        <w:tc>
          <w:tcPr>
            <w:tcW w:w="1926" w:type="dxa"/>
            <w:vMerge/>
          </w:tcPr>
          <w:p w14:paraId="69DAEDCF" w14:textId="77777777" w:rsidR="007A4761" w:rsidRPr="00626A33" w:rsidRDefault="007A4761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EE20CA6" w14:textId="77777777" w:rsidR="007A4761" w:rsidRPr="00626A33" w:rsidRDefault="007A4761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110BE5BE" w14:textId="77777777" w:rsidR="007A4761" w:rsidRPr="00626A33" w:rsidRDefault="007A4761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10796EA9" w14:textId="77777777" w:rsidR="007A4761" w:rsidRPr="00626A33" w:rsidRDefault="007A4761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1D970B8F" w14:textId="77777777" w:rsidR="007A4761" w:rsidRPr="00626A33" w:rsidRDefault="007A4761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46A32F56" w14:textId="77777777" w:rsidR="007A4761" w:rsidRPr="00626A33" w:rsidRDefault="007A4761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96" w:type="dxa"/>
          </w:tcPr>
          <w:p w14:paraId="7D5BCD88" w14:textId="77777777" w:rsidR="007A4761" w:rsidRPr="00626A33" w:rsidRDefault="007A4761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6EFBEC82" w14:textId="408B6A14" w:rsidR="007A4761" w:rsidRDefault="007A4761" w:rsidP="007A4761">
      <w:pPr>
        <w:ind w:firstLine="567"/>
        <w:jc w:val="right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.»</w:t>
      </w:r>
    </w:p>
    <w:p w14:paraId="4E48280B" w14:textId="77777777" w:rsidR="000F06D4" w:rsidRDefault="000F06D4" w:rsidP="00CC6ADF">
      <w:pPr>
        <w:ind w:firstLine="567"/>
        <w:jc w:val="both"/>
        <w:rPr>
          <w:rFonts w:ascii="Times New Roman" w:hAnsi="Times New Roman"/>
          <w:bCs/>
          <w:sz w:val="24"/>
        </w:rPr>
      </w:pPr>
    </w:p>
    <w:p w14:paraId="58C9304D" w14:textId="009282AA" w:rsidR="00D25F85" w:rsidRDefault="009B6DB0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5B6E7A">
        <w:rPr>
          <w:rFonts w:ascii="Times New Roman" w:hAnsi="Times New Roman"/>
          <w:bCs/>
          <w:sz w:val="24"/>
        </w:rPr>
        <w:t>3</w:t>
      </w:r>
      <w:r w:rsidR="007B39C0">
        <w:rPr>
          <w:rFonts w:ascii="Times New Roman" w:hAnsi="Times New Roman"/>
          <w:bCs/>
          <w:sz w:val="24"/>
        </w:rPr>
        <w:t xml:space="preserve">. </w:t>
      </w:r>
      <w:bookmarkStart w:id="1" w:name="_Hlk114749913"/>
      <w:bookmarkStart w:id="2" w:name="_Hlk83736770"/>
      <w:bookmarkStart w:id="3" w:name="_Hlk83736795"/>
      <w:r w:rsidR="00626A33">
        <w:rPr>
          <w:rFonts w:ascii="Times New Roman" w:hAnsi="Times New Roman"/>
          <w:sz w:val="24"/>
        </w:rPr>
        <w:t>Позицию «Объемы финансирования программы»</w:t>
      </w:r>
      <w:r w:rsidR="00626A33" w:rsidRPr="00D25F85">
        <w:rPr>
          <w:rFonts w:ascii="Times New Roman" w:hAnsi="Times New Roman"/>
          <w:sz w:val="24"/>
        </w:rPr>
        <w:t xml:space="preserve"> </w:t>
      </w:r>
      <w:r w:rsidR="00D25F85" w:rsidRPr="00D25F85">
        <w:rPr>
          <w:rFonts w:ascii="Times New Roman" w:hAnsi="Times New Roman"/>
          <w:sz w:val="24"/>
        </w:rPr>
        <w:t>«Паспорт подпрограммы 2 «Обеспечение качественными жилищно-коммунальными услугами населения»</w:t>
      </w:r>
      <w:r w:rsidR="00D25F85" w:rsidRPr="00E214D9">
        <w:rPr>
          <w:rFonts w:ascii="Times New Roman" w:hAnsi="Times New Roman"/>
          <w:b/>
          <w:sz w:val="24"/>
        </w:rPr>
        <w:t xml:space="preserve"> </w:t>
      </w:r>
      <w:r w:rsidR="00D25F85"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D25F85" w:rsidRPr="00D25F85">
        <w:rPr>
          <w:rFonts w:ascii="Times New Roman" w:hAnsi="Times New Roman"/>
          <w:sz w:val="24"/>
        </w:rPr>
        <w:t xml:space="preserve"> редакции:</w:t>
      </w:r>
    </w:p>
    <w:bookmarkEnd w:id="1"/>
    <w:p w14:paraId="394EF1EF" w14:textId="0F31F7CC"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96"/>
        <w:gridCol w:w="1584"/>
        <w:gridCol w:w="1296"/>
      </w:tblGrid>
      <w:tr w:rsidR="00373E86" w:rsidRPr="00626A33" w14:paraId="105C2508" w14:textId="77777777" w:rsidTr="00373E86">
        <w:trPr>
          <w:jc w:val="center"/>
        </w:trPr>
        <w:tc>
          <w:tcPr>
            <w:tcW w:w="1926" w:type="dxa"/>
            <w:vMerge w:val="restart"/>
          </w:tcPr>
          <w:p w14:paraId="5F046D28" w14:textId="77777777" w:rsidR="00373E86" w:rsidRPr="00626A3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bookmarkStart w:id="4" w:name="_Hlk114750016"/>
            <w:r w:rsidRPr="00626A3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47DC72DE" w14:textId="77777777" w:rsidR="00373E86" w:rsidRPr="00626A3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6F2F9898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0FFDF948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81" w:type="dxa"/>
          </w:tcPr>
          <w:p w14:paraId="1D50EE97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республиканск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44DDC982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бюджета МР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84" w:type="dxa"/>
          </w:tcPr>
          <w:p w14:paraId="0B8851FA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от приносящей доход деятельности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07BD9DD2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Всего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</w:tr>
      <w:tr w:rsidR="00027F76" w:rsidRPr="00626A33" w14:paraId="064E348A" w14:textId="77777777" w:rsidTr="00373E86">
        <w:trPr>
          <w:jc w:val="center"/>
        </w:trPr>
        <w:tc>
          <w:tcPr>
            <w:tcW w:w="1926" w:type="dxa"/>
            <w:vMerge/>
          </w:tcPr>
          <w:p w14:paraId="3A057009" w14:textId="77777777" w:rsidR="00027F76" w:rsidRPr="00626A3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7DA7D1B9" w14:textId="77777777" w:rsidR="00027F76" w:rsidRPr="00626A3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2A2598D9" w14:textId="06842B8F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F65935F" w14:textId="4FCB11CD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6D39BD8" w14:textId="337C2764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9 283,208</w:t>
            </w:r>
          </w:p>
        </w:tc>
        <w:tc>
          <w:tcPr>
            <w:tcW w:w="1584" w:type="dxa"/>
          </w:tcPr>
          <w:p w14:paraId="2F0EA2E2" w14:textId="40BE8862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F8B83DA" w14:textId="041EBA96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9 283,208</w:t>
            </w:r>
          </w:p>
        </w:tc>
      </w:tr>
      <w:tr w:rsidR="00027F76" w:rsidRPr="00626A33" w14:paraId="37BD3D6E" w14:textId="77777777" w:rsidTr="00373E86">
        <w:trPr>
          <w:jc w:val="center"/>
        </w:trPr>
        <w:tc>
          <w:tcPr>
            <w:tcW w:w="1926" w:type="dxa"/>
            <w:vMerge/>
          </w:tcPr>
          <w:p w14:paraId="01424CA8" w14:textId="77777777" w:rsidR="00027F76" w:rsidRPr="00626A3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6783772F" w14:textId="77777777" w:rsidR="00027F76" w:rsidRPr="00626A3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39804215" w14:textId="619D98D1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0873F62D" w14:textId="6ED124C5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3B7C7F4" w14:textId="58C9AE5D" w:rsidR="00027F76" w:rsidRPr="00626A33" w:rsidRDefault="00626A33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12 804,459</w:t>
            </w:r>
          </w:p>
        </w:tc>
        <w:tc>
          <w:tcPr>
            <w:tcW w:w="1584" w:type="dxa"/>
          </w:tcPr>
          <w:p w14:paraId="1C7ED0E8" w14:textId="42F59182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48211206" w14:textId="3E72E2ED" w:rsidR="00027F76" w:rsidRPr="00626A33" w:rsidRDefault="00626A33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12 804,459</w:t>
            </w:r>
          </w:p>
        </w:tc>
      </w:tr>
      <w:tr w:rsidR="00027F76" w:rsidRPr="00626A33" w14:paraId="54BCBE2E" w14:textId="77777777" w:rsidTr="00373E86">
        <w:trPr>
          <w:jc w:val="center"/>
        </w:trPr>
        <w:tc>
          <w:tcPr>
            <w:tcW w:w="1926" w:type="dxa"/>
            <w:vMerge/>
          </w:tcPr>
          <w:p w14:paraId="71EA8936" w14:textId="77777777" w:rsidR="00027F76" w:rsidRPr="00626A3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D9EDE2B" w14:textId="77777777" w:rsidR="00027F76" w:rsidRPr="00626A3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62BDF3B5" w14:textId="53D2B0CA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C3B49A9" w14:textId="0D42A90C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985A93D" w14:textId="4BD169A6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84" w:type="dxa"/>
          </w:tcPr>
          <w:p w14:paraId="17BA88FE" w14:textId="0B19B731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A262740" w14:textId="247ECA7F" w:rsidR="00027F76" w:rsidRPr="00626A33" w:rsidRDefault="007A4761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027F76" w:rsidRPr="00626A33" w14:paraId="3D16250C" w14:textId="77777777" w:rsidTr="00373E86">
        <w:trPr>
          <w:jc w:val="center"/>
        </w:trPr>
        <w:tc>
          <w:tcPr>
            <w:tcW w:w="1926" w:type="dxa"/>
            <w:vMerge/>
          </w:tcPr>
          <w:p w14:paraId="67D8D52F" w14:textId="77777777" w:rsidR="00027F76" w:rsidRPr="00626A3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4774A30" w14:textId="77777777" w:rsidR="00027F76" w:rsidRPr="00626A3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6F65CC4E" w14:textId="3B789EAD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F5BC75F" w14:textId="56CAD256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EFC44E0" w14:textId="589AA173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5EEB3C82" w14:textId="49805A83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17D403D" w14:textId="02FFA58D" w:rsidR="00027F76" w:rsidRPr="00626A33" w:rsidRDefault="007A4761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027F76" w:rsidRPr="00626A33" w14:paraId="66748329" w14:textId="77777777" w:rsidTr="00373E86">
        <w:trPr>
          <w:jc w:val="center"/>
        </w:trPr>
        <w:tc>
          <w:tcPr>
            <w:tcW w:w="1926" w:type="dxa"/>
            <w:vMerge/>
          </w:tcPr>
          <w:p w14:paraId="159822BE" w14:textId="77777777" w:rsidR="00027F76" w:rsidRPr="00626A3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87988C0" w14:textId="77777777" w:rsidR="00027F76" w:rsidRPr="00626A3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397FEA4B" w14:textId="1E31CF99" w:rsidR="00027F76" w:rsidRPr="00626A3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B4C1017" w14:textId="313622AF" w:rsidR="00027F76" w:rsidRPr="00626A3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3012422F" w14:textId="3E4546F9" w:rsidR="00027F76" w:rsidRPr="00626A3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4781DA6B" w14:textId="30A83868" w:rsidR="00027F76" w:rsidRPr="00626A3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BA51070" w14:textId="55ECBAA6" w:rsidR="00027F76" w:rsidRPr="00626A3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bookmarkEnd w:id="2"/>
    <w:bookmarkEnd w:id="4"/>
    <w:p w14:paraId="108654F8" w14:textId="38DF5A94" w:rsidR="00D25F85" w:rsidRDefault="00D25F85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0379E8A7" w14:textId="77777777" w:rsidR="005B6E7A" w:rsidRDefault="005B6E7A" w:rsidP="005B6E7A">
      <w:pPr>
        <w:ind w:firstLine="567"/>
        <w:jc w:val="both"/>
        <w:rPr>
          <w:rFonts w:ascii="Times New Roman" w:hAnsi="Times New Roman"/>
          <w:bCs/>
          <w:sz w:val="24"/>
        </w:rPr>
      </w:pPr>
    </w:p>
    <w:p w14:paraId="3EFC1C68" w14:textId="51728574" w:rsidR="005B6E7A" w:rsidRDefault="005B6E7A" w:rsidP="005B6E7A">
      <w:pPr>
        <w:ind w:firstLine="567"/>
        <w:jc w:val="both"/>
        <w:rPr>
          <w:rFonts w:ascii="Times New Roman" w:hAnsi="Times New Roman"/>
          <w:sz w:val="24"/>
        </w:rPr>
      </w:pPr>
      <w:bookmarkStart w:id="5" w:name="_Hlk114750525"/>
      <w:r w:rsidRPr="00F74C50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Cs/>
          <w:sz w:val="24"/>
        </w:rPr>
        <w:t xml:space="preserve">4. </w:t>
      </w:r>
      <w:r w:rsidR="00626A33">
        <w:rPr>
          <w:rFonts w:ascii="Times New Roman" w:hAnsi="Times New Roman"/>
          <w:sz w:val="24"/>
        </w:rPr>
        <w:t>Позицию «Объемы финансирования программы»</w:t>
      </w:r>
      <w:r w:rsidR="00626A33" w:rsidRPr="00D25F85">
        <w:rPr>
          <w:rFonts w:ascii="Times New Roman" w:hAnsi="Times New Roman"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«Паспорт подпрограммы </w:t>
      </w:r>
      <w:r>
        <w:rPr>
          <w:rFonts w:ascii="Times New Roman" w:hAnsi="Times New Roman"/>
          <w:sz w:val="24"/>
        </w:rPr>
        <w:t>3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Градостроительная деятельность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68DA9D6B" w14:textId="77777777" w:rsidR="005B6E7A" w:rsidRDefault="005B6E7A" w:rsidP="005B6E7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5B6E7A" w:rsidRPr="00626A33" w14:paraId="5E8B8520" w14:textId="77777777" w:rsidTr="00A46679">
        <w:trPr>
          <w:jc w:val="center"/>
        </w:trPr>
        <w:tc>
          <w:tcPr>
            <w:tcW w:w="1926" w:type="dxa"/>
            <w:vMerge w:val="restart"/>
          </w:tcPr>
          <w:p w14:paraId="25D5F155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1B980D18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333B0293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79DE855C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81" w:type="dxa"/>
          </w:tcPr>
          <w:p w14:paraId="68AF10F5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республиканск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1F2A6EA2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бюджета МР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84" w:type="dxa"/>
          </w:tcPr>
          <w:p w14:paraId="39E2F858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от приносящей доход деятельности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535E2A59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Всего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</w:tr>
      <w:tr w:rsidR="005B6E7A" w:rsidRPr="00626A33" w14:paraId="137436D7" w14:textId="77777777" w:rsidTr="00A46679">
        <w:trPr>
          <w:jc w:val="center"/>
        </w:trPr>
        <w:tc>
          <w:tcPr>
            <w:tcW w:w="1926" w:type="dxa"/>
            <w:vMerge/>
          </w:tcPr>
          <w:p w14:paraId="297F12F0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B0653C3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0CC819C3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39110F9" w14:textId="1911B59B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915,469</w:t>
            </w:r>
          </w:p>
        </w:tc>
        <w:tc>
          <w:tcPr>
            <w:tcW w:w="1231" w:type="dxa"/>
          </w:tcPr>
          <w:p w14:paraId="1F451712" w14:textId="48A76FCB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49,999</w:t>
            </w:r>
          </w:p>
        </w:tc>
        <w:tc>
          <w:tcPr>
            <w:tcW w:w="1584" w:type="dxa"/>
          </w:tcPr>
          <w:p w14:paraId="3892D5B2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41CE46E" w14:textId="1CEB4670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965,468</w:t>
            </w:r>
          </w:p>
        </w:tc>
      </w:tr>
      <w:tr w:rsidR="005B6E7A" w:rsidRPr="00626A33" w14:paraId="62D6E42B" w14:textId="77777777" w:rsidTr="00A46679">
        <w:trPr>
          <w:jc w:val="center"/>
        </w:trPr>
        <w:tc>
          <w:tcPr>
            <w:tcW w:w="1926" w:type="dxa"/>
            <w:vMerge/>
          </w:tcPr>
          <w:p w14:paraId="6C6898B7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3B790AE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343621C7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1BBA9C79" w14:textId="4B58412D" w:rsidR="005B6E7A" w:rsidRPr="00626A33" w:rsidRDefault="00626A33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77,475</w:t>
            </w:r>
          </w:p>
        </w:tc>
        <w:tc>
          <w:tcPr>
            <w:tcW w:w="1231" w:type="dxa"/>
          </w:tcPr>
          <w:p w14:paraId="611184E1" w14:textId="1907C94A" w:rsidR="005B6E7A" w:rsidRPr="00626A33" w:rsidRDefault="00626A33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5,894</w:t>
            </w:r>
          </w:p>
        </w:tc>
        <w:tc>
          <w:tcPr>
            <w:tcW w:w="1584" w:type="dxa"/>
          </w:tcPr>
          <w:p w14:paraId="78238B0B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69A2700" w14:textId="1B6CC64F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83,369</w:t>
            </w:r>
          </w:p>
        </w:tc>
      </w:tr>
      <w:tr w:rsidR="005B6E7A" w:rsidRPr="00626A33" w14:paraId="3CE1D7C9" w14:textId="77777777" w:rsidTr="00A46679">
        <w:trPr>
          <w:jc w:val="center"/>
        </w:trPr>
        <w:tc>
          <w:tcPr>
            <w:tcW w:w="1926" w:type="dxa"/>
            <w:vMerge/>
          </w:tcPr>
          <w:p w14:paraId="68FC3629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2EB6BC5B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3364B365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3942F658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8F160D7" w14:textId="1F8B66C2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1,816</w:t>
            </w:r>
          </w:p>
        </w:tc>
        <w:tc>
          <w:tcPr>
            <w:tcW w:w="1584" w:type="dxa"/>
          </w:tcPr>
          <w:p w14:paraId="3F1CEDE6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3DF6992" w14:textId="3967FCD6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1,816</w:t>
            </w:r>
          </w:p>
        </w:tc>
      </w:tr>
      <w:tr w:rsidR="005B6E7A" w:rsidRPr="00626A33" w14:paraId="76934A8B" w14:textId="77777777" w:rsidTr="00A46679">
        <w:trPr>
          <w:jc w:val="center"/>
        </w:trPr>
        <w:tc>
          <w:tcPr>
            <w:tcW w:w="1926" w:type="dxa"/>
            <w:vMerge/>
          </w:tcPr>
          <w:p w14:paraId="3F201A61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DA0C558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2BBF8D19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6E94C089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BAB3A69" w14:textId="4AF7D42D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1,816</w:t>
            </w:r>
          </w:p>
        </w:tc>
        <w:tc>
          <w:tcPr>
            <w:tcW w:w="1584" w:type="dxa"/>
          </w:tcPr>
          <w:p w14:paraId="52ECA4B0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B76C5E8" w14:textId="69045E33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1,816</w:t>
            </w:r>
          </w:p>
        </w:tc>
      </w:tr>
      <w:tr w:rsidR="005B6E7A" w:rsidRPr="00626A33" w14:paraId="27F51914" w14:textId="77777777" w:rsidTr="00A46679">
        <w:trPr>
          <w:jc w:val="center"/>
        </w:trPr>
        <w:tc>
          <w:tcPr>
            <w:tcW w:w="1926" w:type="dxa"/>
            <w:vMerge/>
          </w:tcPr>
          <w:p w14:paraId="0B9F9A9B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4FAD333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2585096C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BC7290E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227F0077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7D418ACD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676D5CE" w14:textId="63D8E32B" w:rsidR="005B6E7A" w:rsidRPr="00626A3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</w:tbl>
    <w:p w14:paraId="703E4ADA" w14:textId="77777777" w:rsidR="005B6E7A" w:rsidRDefault="005B6E7A" w:rsidP="005B6E7A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  <w:bookmarkEnd w:id="5"/>
    </w:p>
    <w:p w14:paraId="6BA29F27" w14:textId="4AAF8308" w:rsidR="005B6E7A" w:rsidRDefault="005B6E7A" w:rsidP="002F6D3F">
      <w:pPr>
        <w:ind w:firstLine="567"/>
        <w:jc w:val="right"/>
        <w:rPr>
          <w:rFonts w:ascii="Times New Roman" w:hAnsi="Times New Roman"/>
          <w:sz w:val="24"/>
        </w:rPr>
      </w:pPr>
    </w:p>
    <w:p w14:paraId="0E1EEAF3" w14:textId="5CEF22DC" w:rsidR="005B6E7A" w:rsidRDefault="005B6E7A" w:rsidP="005B6E7A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Cs/>
          <w:sz w:val="24"/>
        </w:rPr>
        <w:t xml:space="preserve">5. </w:t>
      </w:r>
      <w:r w:rsidR="00626A33">
        <w:rPr>
          <w:rFonts w:ascii="Times New Roman" w:hAnsi="Times New Roman"/>
          <w:sz w:val="24"/>
        </w:rPr>
        <w:t>Позицию «Объемы финансирования программы»</w:t>
      </w:r>
      <w:r w:rsidR="00626A33" w:rsidRPr="00D25F85">
        <w:rPr>
          <w:rFonts w:ascii="Times New Roman" w:hAnsi="Times New Roman"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«Паспорт подпрограммы </w:t>
      </w:r>
      <w:r>
        <w:rPr>
          <w:rFonts w:ascii="Times New Roman" w:hAnsi="Times New Roman"/>
          <w:sz w:val="24"/>
        </w:rPr>
        <w:t>6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Обеспечение ветеринарного</w:t>
      </w:r>
      <w:r w:rsidR="003A0FA5">
        <w:rPr>
          <w:rFonts w:ascii="Times New Roman" w:hAnsi="Times New Roman"/>
          <w:sz w:val="24"/>
        </w:rPr>
        <w:t xml:space="preserve"> благополучия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5328175C" w14:textId="77777777" w:rsidR="005B6E7A" w:rsidRDefault="005B6E7A" w:rsidP="005B6E7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5B6E7A" w:rsidRPr="005F7C43" w14:paraId="1271F8AC" w14:textId="77777777" w:rsidTr="00A46679">
        <w:trPr>
          <w:jc w:val="center"/>
        </w:trPr>
        <w:tc>
          <w:tcPr>
            <w:tcW w:w="1926" w:type="dxa"/>
            <w:vMerge w:val="restart"/>
          </w:tcPr>
          <w:p w14:paraId="44150F45" w14:textId="77777777" w:rsidR="005B6E7A" w:rsidRPr="005F7C4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76F7A4A7" w14:textId="77777777" w:rsidR="005B6E7A" w:rsidRPr="005F7C4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15748BAA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331EA8F0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81" w:type="dxa"/>
          </w:tcPr>
          <w:p w14:paraId="3A43D129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56BBE0CB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84" w:type="dxa"/>
          </w:tcPr>
          <w:p w14:paraId="00ABAFDB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55860B72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</w:tr>
      <w:tr w:rsidR="005B6E7A" w:rsidRPr="005F7C43" w14:paraId="7320926F" w14:textId="77777777" w:rsidTr="00A46679">
        <w:trPr>
          <w:jc w:val="center"/>
        </w:trPr>
        <w:tc>
          <w:tcPr>
            <w:tcW w:w="1926" w:type="dxa"/>
            <w:vMerge/>
          </w:tcPr>
          <w:p w14:paraId="395D9EC6" w14:textId="77777777" w:rsidR="005B6E7A" w:rsidRPr="005F7C4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57A0E5EC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52A18053" w14:textId="77777777" w:rsidR="005B6E7A" w:rsidRPr="00AD67C4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18C4D815" w14:textId="69747BB1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8,487</w:t>
            </w:r>
          </w:p>
        </w:tc>
        <w:tc>
          <w:tcPr>
            <w:tcW w:w="1231" w:type="dxa"/>
          </w:tcPr>
          <w:p w14:paraId="52A24EA2" w14:textId="74FDF3CD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84" w:type="dxa"/>
          </w:tcPr>
          <w:p w14:paraId="37AF6EC0" w14:textId="60684AB8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31" w:type="dxa"/>
          </w:tcPr>
          <w:p w14:paraId="603883AE" w14:textId="5845EBC0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8,487</w:t>
            </w:r>
          </w:p>
        </w:tc>
      </w:tr>
      <w:tr w:rsidR="005B6E7A" w:rsidRPr="005F7C43" w14:paraId="7C43A217" w14:textId="77777777" w:rsidTr="00A46679">
        <w:trPr>
          <w:jc w:val="center"/>
        </w:trPr>
        <w:tc>
          <w:tcPr>
            <w:tcW w:w="1926" w:type="dxa"/>
            <w:vMerge/>
          </w:tcPr>
          <w:p w14:paraId="439E9F90" w14:textId="77777777" w:rsidR="005B6E7A" w:rsidRPr="005F7C4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375C3F3D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68F2DE86" w14:textId="77777777" w:rsidR="005B6E7A" w:rsidRPr="00AD67C4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484FB2F0" w14:textId="206D5E42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8,767</w:t>
            </w:r>
          </w:p>
        </w:tc>
        <w:tc>
          <w:tcPr>
            <w:tcW w:w="1231" w:type="dxa"/>
          </w:tcPr>
          <w:p w14:paraId="34908F7C" w14:textId="79AB9660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84" w:type="dxa"/>
          </w:tcPr>
          <w:p w14:paraId="28DD49E9" w14:textId="670717D6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31" w:type="dxa"/>
          </w:tcPr>
          <w:p w14:paraId="4C693C85" w14:textId="06AACA6A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8,767</w:t>
            </w:r>
          </w:p>
        </w:tc>
      </w:tr>
      <w:tr w:rsidR="00F130AD" w:rsidRPr="005F7C43" w14:paraId="18894205" w14:textId="77777777" w:rsidTr="00A46679">
        <w:trPr>
          <w:jc w:val="center"/>
        </w:trPr>
        <w:tc>
          <w:tcPr>
            <w:tcW w:w="1926" w:type="dxa"/>
            <w:vMerge/>
          </w:tcPr>
          <w:p w14:paraId="49AE3C26" w14:textId="77777777" w:rsidR="00F130AD" w:rsidRPr="005F7C43" w:rsidRDefault="00F130AD" w:rsidP="00F130A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3C4657F2" w14:textId="77777777" w:rsidR="00F130AD" w:rsidRPr="005F7C43" w:rsidRDefault="00F130AD" w:rsidP="00F130A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71A8A618" w14:textId="77777777" w:rsidR="00F130AD" w:rsidRPr="00AD67C4" w:rsidRDefault="00F130AD" w:rsidP="00F130AD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6DF8D5FC" w14:textId="1C0F1565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9,531</w:t>
            </w:r>
          </w:p>
        </w:tc>
        <w:tc>
          <w:tcPr>
            <w:tcW w:w="1231" w:type="dxa"/>
          </w:tcPr>
          <w:p w14:paraId="7E361AB5" w14:textId="49EB69FF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84" w:type="dxa"/>
          </w:tcPr>
          <w:p w14:paraId="7CAB7CD3" w14:textId="77E9E388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31" w:type="dxa"/>
          </w:tcPr>
          <w:p w14:paraId="59E09A38" w14:textId="5AD4A926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9,531</w:t>
            </w:r>
          </w:p>
        </w:tc>
      </w:tr>
      <w:tr w:rsidR="00F130AD" w:rsidRPr="005F7C43" w14:paraId="37FAAE25" w14:textId="77777777" w:rsidTr="00A46679">
        <w:trPr>
          <w:jc w:val="center"/>
        </w:trPr>
        <w:tc>
          <w:tcPr>
            <w:tcW w:w="1926" w:type="dxa"/>
            <w:vMerge/>
          </w:tcPr>
          <w:p w14:paraId="64B66DF7" w14:textId="77777777" w:rsidR="00F130AD" w:rsidRPr="005F7C43" w:rsidRDefault="00F130AD" w:rsidP="00F130A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5A586C1" w14:textId="77777777" w:rsidR="00F130AD" w:rsidRPr="005F7C43" w:rsidRDefault="00F130AD" w:rsidP="00F130A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7A2F74C6" w14:textId="77777777" w:rsidR="00F130AD" w:rsidRPr="00AD67C4" w:rsidRDefault="00F130AD" w:rsidP="00F130AD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099FC7E5" w14:textId="67AF2831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9,531</w:t>
            </w:r>
          </w:p>
        </w:tc>
        <w:tc>
          <w:tcPr>
            <w:tcW w:w="1231" w:type="dxa"/>
          </w:tcPr>
          <w:p w14:paraId="51C44853" w14:textId="5DB868CE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84" w:type="dxa"/>
          </w:tcPr>
          <w:p w14:paraId="72177177" w14:textId="5750383C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31" w:type="dxa"/>
          </w:tcPr>
          <w:p w14:paraId="0868CFDB" w14:textId="1794B88F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9,531</w:t>
            </w:r>
          </w:p>
        </w:tc>
      </w:tr>
      <w:tr w:rsidR="005B6E7A" w:rsidRPr="005F7C43" w14:paraId="24BECB06" w14:textId="77777777" w:rsidTr="00A46679">
        <w:trPr>
          <w:jc w:val="center"/>
        </w:trPr>
        <w:tc>
          <w:tcPr>
            <w:tcW w:w="1926" w:type="dxa"/>
            <w:vMerge/>
          </w:tcPr>
          <w:p w14:paraId="26F79404" w14:textId="77777777" w:rsidR="005B6E7A" w:rsidRPr="005F7C4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2F61760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35EB8103" w14:textId="77777777" w:rsidR="005B6E7A" w:rsidRPr="005F7C4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26C12058" w14:textId="77777777" w:rsidR="005B6E7A" w:rsidRPr="005F7C4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A0288B0" w14:textId="77777777" w:rsidR="005B6E7A" w:rsidRPr="005F7C4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2E42B509" w14:textId="77777777" w:rsidR="005B6E7A" w:rsidRPr="005F7C4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027DFBA" w14:textId="77777777" w:rsidR="005B6E7A" w:rsidRPr="005F7C4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</w:tbl>
    <w:p w14:paraId="467F6099" w14:textId="77777777" w:rsidR="005B6E7A" w:rsidRDefault="005B6E7A" w:rsidP="005B6E7A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4DD90D2C" w14:textId="77777777" w:rsidR="005B6E7A" w:rsidRPr="00D25F85" w:rsidRDefault="005B6E7A" w:rsidP="002F6D3F">
      <w:pPr>
        <w:ind w:firstLine="567"/>
        <w:jc w:val="right"/>
        <w:rPr>
          <w:rFonts w:ascii="Times New Roman" w:hAnsi="Times New Roman"/>
          <w:sz w:val="24"/>
        </w:rPr>
      </w:pPr>
    </w:p>
    <w:bookmarkEnd w:id="3"/>
    <w:p w14:paraId="24B9EF54" w14:textId="62ABD60C" w:rsidR="005A58D4" w:rsidRDefault="00AD59EC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2</w:t>
      </w:r>
      <w:r w:rsidR="00D4130C">
        <w:rPr>
          <w:rFonts w:ascii="Times New Roman" w:hAnsi="Times New Roman"/>
          <w:bCs/>
          <w:sz w:val="24"/>
        </w:rPr>
        <w:t>.</w:t>
      </w:r>
      <w:r w:rsidR="005A58D4" w:rsidRPr="005A58D4">
        <w:rPr>
          <w:rFonts w:ascii="Times New Roman" w:hAnsi="Times New Roman"/>
          <w:sz w:val="24"/>
        </w:rPr>
        <w:t xml:space="preserve"> </w:t>
      </w:r>
      <w:r w:rsidR="003A0FA5">
        <w:rPr>
          <w:rFonts w:ascii="Times New Roman" w:hAnsi="Times New Roman"/>
          <w:sz w:val="24"/>
        </w:rPr>
        <w:t>Таблицу № 3 Ресурсное обеспечение и прогнозная (справочная) оценка расходов средств на реализацию целей муниципальной программы «Развитие жилищного строительства</w:t>
      </w:r>
      <w:r>
        <w:rPr>
          <w:rFonts w:ascii="Times New Roman" w:hAnsi="Times New Roman"/>
          <w:sz w:val="24"/>
        </w:rPr>
        <w:t xml:space="preserve"> и жилищно-коммунального хозяйства в Княжпогостском районе к Программе </w:t>
      </w:r>
      <w:r>
        <w:rPr>
          <w:rFonts w:ascii="Times New Roman" w:hAnsi="Times New Roman"/>
          <w:sz w:val="24"/>
        </w:rPr>
        <w:lastRenderedPageBreak/>
        <w:t xml:space="preserve">изложить в редакции, согласно приложению №1 к данному постановлению. </w:t>
      </w:r>
    </w:p>
    <w:p w14:paraId="753F7AD3" w14:textId="35D57678" w:rsidR="00AD59EC" w:rsidRDefault="00AD59EC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Настоящее постановление вступает в силу со дня его принятия и подлежит размещению на официальном сайте муниципального района "Княжпогостский».</w:t>
      </w:r>
    </w:p>
    <w:p w14:paraId="0AAA4C51" w14:textId="24B7B713" w:rsidR="00FC06B4" w:rsidRDefault="00DF4E18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 xml:space="preserve">Контроль за исполнением настоящего постановления возложить на </w:t>
      </w:r>
      <w:r w:rsidR="00AD59EC">
        <w:rPr>
          <w:rFonts w:ascii="Times New Roman" w:hAnsi="Times New Roman"/>
          <w:color w:val="000000"/>
          <w:sz w:val="24"/>
          <w:lang w:bidi="ru-RU"/>
        </w:rPr>
        <w:t>заместителя руководителя администрации муниципального района «Княжпогостский» С.Е. Сакулину.</w:t>
      </w:r>
    </w:p>
    <w:p w14:paraId="36F71457" w14:textId="3FD42F89" w:rsidR="00AD59EC" w:rsidRDefault="00AD59EC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4A30841E" w14:textId="77777777" w:rsidR="00AD59EC" w:rsidRPr="005F7C43" w:rsidRDefault="00AD59EC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449F1A13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754183">
        <w:rPr>
          <w:rFonts w:ascii="Times New Roman" w:hAnsi="Times New Roman"/>
          <w:sz w:val="24"/>
        </w:rPr>
        <w:t>МР</w:t>
      </w:r>
      <w:r w:rsidR="00EA645A">
        <w:rPr>
          <w:rFonts w:ascii="Times New Roman" w:hAnsi="Times New Roman"/>
          <w:sz w:val="24"/>
        </w:rPr>
        <w:t xml:space="preserve"> 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2B7AADDA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6" w:name="RANGE!A1:O50"/>
      <w:bookmarkEnd w:id="6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08DCF39A" w14:textId="77777777" w:rsidR="000C7A21" w:rsidRDefault="000C7A21" w:rsidP="00DF4E18">
      <w:pPr>
        <w:rPr>
          <w:rFonts w:ascii="Times New Roman" w:hAnsi="Times New Roman"/>
          <w:sz w:val="24"/>
        </w:rPr>
      </w:pPr>
    </w:p>
    <w:p w14:paraId="13AD45B8" w14:textId="62A5AB22" w:rsidR="00EE15C5" w:rsidRDefault="00EE15C5" w:rsidP="00C73B05">
      <w:pPr>
        <w:rPr>
          <w:rFonts w:ascii="Times New Roman" w:hAnsi="Times New Roman"/>
          <w:sz w:val="24"/>
        </w:rPr>
      </w:pPr>
    </w:p>
    <w:p w14:paraId="08A33143" w14:textId="77A59F1E" w:rsidR="0051719B" w:rsidRDefault="0051719B" w:rsidP="00C73B05">
      <w:pPr>
        <w:rPr>
          <w:rFonts w:ascii="Times New Roman" w:hAnsi="Times New Roman"/>
          <w:sz w:val="24"/>
        </w:rPr>
      </w:pPr>
    </w:p>
    <w:p w14:paraId="27D6428D" w14:textId="61C3F06A" w:rsidR="0051719B" w:rsidRDefault="0051719B" w:rsidP="00C73B05">
      <w:pPr>
        <w:rPr>
          <w:rFonts w:ascii="Times New Roman" w:hAnsi="Times New Roman"/>
          <w:sz w:val="24"/>
        </w:rPr>
      </w:pPr>
    </w:p>
    <w:p w14:paraId="34EB0081" w14:textId="0AD806C7" w:rsidR="0051719B" w:rsidRDefault="0051719B" w:rsidP="00C73B05">
      <w:pPr>
        <w:rPr>
          <w:rFonts w:ascii="Times New Roman" w:hAnsi="Times New Roman"/>
          <w:sz w:val="24"/>
        </w:rPr>
      </w:pPr>
    </w:p>
    <w:p w14:paraId="1C88BCFD" w14:textId="77777777" w:rsidR="005F420B" w:rsidRDefault="005F420B" w:rsidP="00C73B05">
      <w:pPr>
        <w:rPr>
          <w:rFonts w:ascii="Times New Roman" w:hAnsi="Times New Roman"/>
          <w:sz w:val="24"/>
        </w:rPr>
      </w:pPr>
    </w:p>
    <w:p w14:paraId="57D01988" w14:textId="72AE8DC2" w:rsidR="008305DF" w:rsidRDefault="008305DF" w:rsidP="008305DF">
      <w:pPr>
        <w:rPr>
          <w:rFonts w:ascii="Times New Roman" w:hAnsi="Times New Roman"/>
          <w:sz w:val="24"/>
        </w:rPr>
      </w:pPr>
    </w:p>
    <w:p w14:paraId="2D813667" w14:textId="77777777" w:rsidR="00FE3CA2" w:rsidRPr="008305DF" w:rsidRDefault="00FE3CA2" w:rsidP="008305DF">
      <w:pPr>
        <w:rPr>
          <w:rFonts w:ascii="Times New Roman" w:hAnsi="Times New Roman"/>
          <w:sz w:val="24"/>
        </w:rPr>
      </w:pPr>
    </w:p>
    <w:p w14:paraId="2532BF7A" w14:textId="4564C7FC" w:rsidR="008305DF" w:rsidRDefault="008305DF" w:rsidP="008305DF">
      <w:pPr>
        <w:rPr>
          <w:rFonts w:ascii="Times New Roman" w:hAnsi="Times New Roman"/>
          <w:sz w:val="24"/>
        </w:rPr>
      </w:pPr>
    </w:p>
    <w:p w14:paraId="4658F3DA" w14:textId="5D8FBBD9" w:rsidR="0042451B" w:rsidRDefault="0042451B" w:rsidP="008305DF">
      <w:pPr>
        <w:rPr>
          <w:rFonts w:ascii="Times New Roman" w:hAnsi="Times New Roman"/>
          <w:sz w:val="24"/>
        </w:rPr>
      </w:pPr>
    </w:p>
    <w:p w14:paraId="6E2662E0" w14:textId="51AC0C8E" w:rsidR="0042451B" w:rsidRDefault="0042451B" w:rsidP="008305DF">
      <w:pPr>
        <w:rPr>
          <w:rFonts w:ascii="Times New Roman" w:hAnsi="Times New Roman"/>
          <w:sz w:val="24"/>
        </w:rPr>
      </w:pPr>
    </w:p>
    <w:p w14:paraId="506A940D" w14:textId="23BEA937" w:rsidR="0042451B" w:rsidRDefault="0042451B" w:rsidP="008305DF">
      <w:pPr>
        <w:rPr>
          <w:rFonts w:ascii="Times New Roman" w:hAnsi="Times New Roman"/>
          <w:sz w:val="24"/>
        </w:rPr>
      </w:pPr>
    </w:p>
    <w:p w14:paraId="646E6B6F" w14:textId="7B1C73F6" w:rsidR="0042451B" w:rsidRDefault="0042451B" w:rsidP="008305DF">
      <w:pPr>
        <w:rPr>
          <w:rFonts w:ascii="Times New Roman" w:hAnsi="Times New Roman"/>
          <w:sz w:val="24"/>
        </w:rPr>
      </w:pPr>
    </w:p>
    <w:p w14:paraId="0D99A120" w14:textId="59C70CBC" w:rsidR="0042451B" w:rsidRDefault="0042451B" w:rsidP="008305DF">
      <w:pPr>
        <w:rPr>
          <w:rFonts w:ascii="Times New Roman" w:hAnsi="Times New Roman"/>
          <w:sz w:val="24"/>
        </w:rPr>
      </w:pPr>
    </w:p>
    <w:p w14:paraId="44406668" w14:textId="75A58303" w:rsidR="0042451B" w:rsidRDefault="0042451B" w:rsidP="008305DF">
      <w:pPr>
        <w:rPr>
          <w:rFonts w:ascii="Times New Roman" w:hAnsi="Times New Roman"/>
          <w:sz w:val="24"/>
        </w:rPr>
      </w:pPr>
    </w:p>
    <w:p w14:paraId="69A0051F" w14:textId="3AF159FE" w:rsidR="0042451B" w:rsidRDefault="0042451B" w:rsidP="008305DF">
      <w:pPr>
        <w:rPr>
          <w:rFonts w:ascii="Times New Roman" w:hAnsi="Times New Roman"/>
          <w:sz w:val="24"/>
        </w:rPr>
      </w:pPr>
    </w:p>
    <w:p w14:paraId="5816360C" w14:textId="67243CDA" w:rsidR="0042451B" w:rsidRDefault="0042451B" w:rsidP="008305DF">
      <w:pPr>
        <w:rPr>
          <w:rFonts w:ascii="Times New Roman" w:hAnsi="Times New Roman"/>
          <w:sz w:val="24"/>
        </w:rPr>
      </w:pPr>
    </w:p>
    <w:p w14:paraId="743F76DF" w14:textId="41C036A2" w:rsidR="0042451B" w:rsidRDefault="0042451B" w:rsidP="008305DF">
      <w:pPr>
        <w:rPr>
          <w:rFonts w:ascii="Times New Roman" w:hAnsi="Times New Roman"/>
          <w:sz w:val="24"/>
        </w:rPr>
      </w:pPr>
    </w:p>
    <w:p w14:paraId="05FCB4CE" w14:textId="4AB0EF0B" w:rsidR="0042451B" w:rsidRDefault="0042451B" w:rsidP="008305DF">
      <w:pPr>
        <w:rPr>
          <w:rFonts w:ascii="Times New Roman" w:hAnsi="Times New Roman"/>
          <w:sz w:val="24"/>
        </w:rPr>
      </w:pPr>
    </w:p>
    <w:p w14:paraId="00CF5948" w14:textId="2DA0E24B" w:rsidR="0042451B" w:rsidRDefault="0042451B" w:rsidP="008305DF">
      <w:pPr>
        <w:rPr>
          <w:rFonts w:ascii="Times New Roman" w:hAnsi="Times New Roman"/>
          <w:sz w:val="24"/>
        </w:rPr>
      </w:pPr>
    </w:p>
    <w:p w14:paraId="10162780" w14:textId="3CF606B8" w:rsidR="0042451B" w:rsidRDefault="0042451B" w:rsidP="008305DF">
      <w:pPr>
        <w:rPr>
          <w:rFonts w:ascii="Times New Roman" w:hAnsi="Times New Roman"/>
          <w:sz w:val="24"/>
        </w:rPr>
      </w:pPr>
    </w:p>
    <w:p w14:paraId="456C9F4A" w14:textId="7327C554" w:rsidR="0042451B" w:rsidRDefault="0042451B" w:rsidP="008305DF">
      <w:pPr>
        <w:rPr>
          <w:rFonts w:ascii="Times New Roman" w:hAnsi="Times New Roman"/>
          <w:sz w:val="24"/>
        </w:rPr>
      </w:pPr>
    </w:p>
    <w:p w14:paraId="57CA137C" w14:textId="7E5A7281" w:rsidR="0042451B" w:rsidRDefault="0042451B" w:rsidP="008305DF">
      <w:pPr>
        <w:rPr>
          <w:rFonts w:ascii="Times New Roman" w:hAnsi="Times New Roman"/>
          <w:sz w:val="24"/>
        </w:rPr>
      </w:pPr>
    </w:p>
    <w:p w14:paraId="6EE7C5BB" w14:textId="77777777" w:rsidR="0042451B" w:rsidRPr="008305DF" w:rsidRDefault="0042451B" w:rsidP="008305DF">
      <w:pPr>
        <w:rPr>
          <w:rFonts w:ascii="Times New Roman" w:hAnsi="Times New Roman"/>
          <w:sz w:val="24"/>
        </w:rPr>
      </w:pPr>
    </w:p>
    <w:p w14:paraId="3EBCC4EC" w14:textId="77777777" w:rsidR="008305DF" w:rsidRPr="008305DF" w:rsidRDefault="008305DF" w:rsidP="008305DF">
      <w:pPr>
        <w:rPr>
          <w:rFonts w:ascii="Times New Roman" w:hAnsi="Times New Roman"/>
          <w:sz w:val="24"/>
        </w:rPr>
      </w:pPr>
    </w:p>
    <w:p w14:paraId="7A46B354" w14:textId="77777777" w:rsidR="008305DF" w:rsidRDefault="008305DF" w:rsidP="008305DF">
      <w:pPr>
        <w:rPr>
          <w:rFonts w:ascii="Times New Roman" w:hAnsi="Times New Roman"/>
          <w:sz w:val="24"/>
        </w:rPr>
      </w:pPr>
    </w:p>
    <w:p w14:paraId="6C655223" w14:textId="77777777" w:rsidR="00920944" w:rsidRDefault="00920944" w:rsidP="008305DF">
      <w:pPr>
        <w:rPr>
          <w:rFonts w:ascii="Times New Roman" w:hAnsi="Times New Roman"/>
          <w:sz w:val="24"/>
        </w:rPr>
      </w:pPr>
    </w:p>
    <w:p w14:paraId="20BBEECD" w14:textId="77777777" w:rsidR="00920944" w:rsidRDefault="00920944" w:rsidP="008305DF">
      <w:pPr>
        <w:rPr>
          <w:rFonts w:ascii="Times New Roman" w:hAnsi="Times New Roman"/>
          <w:sz w:val="24"/>
        </w:rPr>
      </w:pPr>
    </w:p>
    <w:p w14:paraId="3E421B11" w14:textId="3471BF31" w:rsidR="00920944" w:rsidRDefault="00920944" w:rsidP="008305DF">
      <w:pPr>
        <w:rPr>
          <w:rFonts w:ascii="Times New Roman" w:hAnsi="Times New Roman"/>
          <w:sz w:val="24"/>
        </w:rPr>
      </w:pPr>
    </w:p>
    <w:p w14:paraId="0AC0825C" w14:textId="1655C8CF" w:rsidR="006F1F91" w:rsidRDefault="006F1F91" w:rsidP="008305DF">
      <w:pPr>
        <w:rPr>
          <w:rFonts w:ascii="Times New Roman" w:hAnsi="Times New Roman"/>
          <w:sz w:val="24"/>
        </w:rPr>
      </w:pPr>
    </w:p>
    <w:p w14:paraId="74056851" w14:textId="0E7FD155" w:rsidR="006F1F91" w:rsidRDefault="006F1F91" w:rsidP="008305DF">
      <w:pPr>
        <w:rPr>
          <w:rFonts w:ascii="Times New Roman" w:hAnsi="Times New Roman"/>
          <w:sz w:val="24"/>
        </w:rPr>
      </w:pPr>
    </w:p>
    <w:p w14:paraId="588E5E8D" w14:textId="77777777" w:rsidR="006F1F91" w:rsidRDefault="006F1F91" w:rsidP="008305DF">
      <w:pPr>
        <w:rPr>
          <w:rFonts w:ascii="Times New Roman" w:hAnsi="Times New Roman"/>
          <w:sz w:val="24"/>
        </w:rPr>
      </w:pPr>
    </w:p>
    <w:p w14:paraId="0CDF14CB" w14:textId="77777777" w:rsidR="00920944" w:rsidRDefault="00920944" w:rsidP="008305DF">
      <w:pPr>
        <w:rPr>
          <w:rFonts w:ascii="Times New Roman" w:hAnsi="Times New Roman"/>
          <w:sz w:val="24"/>
        </w:rPr>
      </w:pPr>
    </w:p>
    <w:p w14:paraId="54758D35" w14:textId="61938D52" w:rsidR="00920944" w:rsidRPr="006F1F91" w:rsidRDefault="00920944" w:rsidP="008305DF">
      <w:pPr>
        <w:rPr>
          <w:rFonts w:ascii="Times New Roman" w:hAnsi="Times New Roman"/>
          <w:sz w:val="20"/>
          <w:szCs w:val="20"/>
        </w:rPr>
        <w:sectPr w:rsidR="00920944" w:rsidRPr="006F1F91" w:rsidSect="0042451B">
          <w:pgSz w:w="11906" w:h="16838"/>
          <w:pgMar w:top="709" w:right="851" w:bottom="709" w:left="1418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758"/>
        <w:gridCol w:w="2638"/>
        <w:gridCol w:w="1496"/>
        <w:gridCol w:w="948"/>
        <w:gridCol w:w="973"/>
        <w:gridCol w:w="973"/>
        <w:gridCol w:w="1483"/>
        <w:gridCol w:w="1329"/>
        <w:gridCol w:w="967"/>
      </w:tblGrid>
      <w:tr w:rsidR="008B7EB4" w:rsidRPr="008B7EB4" w14:paraId="6F227E36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6A603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B93BC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F7A8C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323D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D1EDC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5A972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Приложение № 1 к постановлению</w:t>
            </w:r>
          </w:p>
        </w:tc>
      </w:tr>
      <w:tr w:rsidR="008B7EB4" w:rsidRPr="008B7EB4" w14:paraId="08D5633D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0CAF1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633A0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7642D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B177E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13470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</w:tr>
      <w:tr w:rsidR="008B7EB4" w:rsidRPr="008B7EB4" w14:paraId="2A6F3B38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CD7A0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9055F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C4E1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0F4DB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E5EFC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EB2D4" w14:textId="2A6E3601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C30821">
              <w:rPr>
                <w:rFonts w:ascii="Times New Roman" w:hAnsi="Times New Roman"/>
                <w:sz w:val="16"/>
                <w:szCs w:val="16"/>
              </w:rPr>
              <w:t>04.10</w:t>
            </w:r>
            <w:r w:rsidR="001354AD">
              <w:rPr>
                <w:rFonts w:ascii="Times New Roman" w:hAnsi="Times New Roman"/>
                <w:sz w:val="16"/>
                <w:szCs w:val="16"/>
              </w:rPr>
              <w:t>.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2022 г. № </w:t>
            </w:r>
            <w:r w:rsidR="00C30821">
              <w:rPr>
                <w:rFonts w:ascii="Times New Roman" w:hAnsi="Times New Roman"/>
                <w:sz w:val="16"/>
                <w:szCs w:val="16"/>
              </w:rPr>
              <w:t>403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__      </w:t>
            </w:r>
          </w:p>
        </w:tc>
      </w:tr>
      <w:tr w:rsidR="008B7EB4" w:rsidRPr="008B7EB4" w14:paraId="4FE7CC5D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A2C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27B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4BAF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95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AAC8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97986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8B7EB4" w:rsidRPr="008B7EB4" w14:paraId="02616083" w14:textId="77777777" w:rsidTr="00351237">
        <w:trPr>
          <w:trHeight w:val="100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FE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8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C91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C6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B9C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81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B7EB4" w:rsidRPr="008B7EB4" w14:paraId="096A43DE" w14:textId="77777777" w:rsidTr="00351237">
        <w:trPr>
          <w:trHeight w:val="3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29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B3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A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9C4A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</w:t>
            </w:r>
            <w:proofErr w:type="gramStart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 </w:t>
            </w:r>
            <w:proofErr w:type="spellStart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), года</w:t>
            </w:r>
          </w:p>
        </w:tc>
      </w:tr>
      <w:tr w:rsidR="00813989" w:rsidRPr="008B7EB4" w14:paraId="6B7010BA" w14:textId="77777777" w:rsidTr="00351237">
        <w:trPr>
          <w:trHeight w:val="67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3F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0B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324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0C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9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A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E1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A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54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6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813989" w:rsidRPr="008B7EB4" w14:paraId="2777F62D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A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15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6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06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5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D5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0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5B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13989" w:rsidRPr="008B7EB4" w14:paraId="10E49934" w14:textId="77777777" w:rsidTr="0035123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BF3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D664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9BC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администрация муниципального района «Княжпогостский» (Главный архитектор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),  сектор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социальной работы; Управление образования, отдел бухгалтерского учёта администрации МР "Княжпогостский", администрации поселений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2028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6D50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7 315,2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C61514" w14:textId="792C0761" w:rsidR="008B7EB4" w:rsidRPr="001C5B6D" w:rsidRDefault="00F130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6 668,2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235CF6" w14:textId="65A4FAE8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1 897,1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B201CA" w14:textId="5034935B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1 897,1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FB739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8ED740" w14:textId="3E74BB97" w:rsidR="008B7EB4" w:rsidRPr="001C5B6D" w:rsidRDefault="00F130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 777,801</w:t>
            </w:r>
          </w:p>
        </w:tc>
      </w:tr>
      <w:tr w:rsidR="00813989" w:rsidRPr="008B7EB4" w14:paraId="2B9BAE33" w14:textId="77777777" w:rsidTr="00351237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6296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E8C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C3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B280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5C46E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 843,3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19C186" w14:textId="429F92CB" w:rsidR="008B7EB4" w:rsidRPr="001C5B6D" w:rsidRDefault="00F4439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21F9D6" w14:textId="73EA2FF9" w:rsidR="008B7EB4" w:rsidRPr="001C5B6D" w:rsidRDefault="00F130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 823,6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7A5D83" w14:textId="7691C677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 823,6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22B1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1C6D59" w14:textId="4405D5A2" w:rsidR="008B7EB4" w:rsidRPr="001C5B6D" w:rsidRDefault="00F4439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0 611,888</w:t>
            </w:r>
          </w:p>
        </w:tc>
      </w:tr>
      <w:tr w:rsidR="00813989" w:rsidRPr="008B7EB4" w14:paraId="1B691ED0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9D3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A13C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C07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562C7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6B6C6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 763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2B3618" w14:textId="12A62CAE" w:rsidR="008B7EB4" w:rsidRPr="001C5B6D" w:rsidRDefault="00F130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 265,0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C6D571" w14:textId="3692489C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 405,98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F715AA" w14:textId="122F5E04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 405,9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6D2C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D145A1" w14:textId="533B4649" w:rsidR="008B7EB4" w:rsidRPr="001C5B6D" w:rsidRDefault="00F4439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7 804,337</w:t>
            </w:r>
          </w:p>
        </w:tc>
      </w:tr>
      <w:tr w:rsidR="00813989" w:rsidRPr="008B7EB4" w14:paraId="1699E958" w14:textId="77777777" w:rsidTr="00351237">
        <w:trPr>
          <w:trHeight w:val="11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FC5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DE14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2D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C667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4CCC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2 708,5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B0185A" w14:textId="3E71C94D" w:rsidR="008B7EB4" w:rsidRPr="001C5B6D" w:rsidRDefault="00F130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5 281,9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A3017F" w14:textId="25B0E742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67,5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7D45F1" w14:textId="01F3B078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67,5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F1227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C408FE" w14:textId="7F43BDB9" w:rsidR="008B7EB4" w:rsidRPr="001C5B6D" w:rsidRDefault="00F4439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9 325,576</w:t>
            </w:r>
          </w:p>
        </w:tc>
      </w:tr>
      <w:tr w:rsidR="00813989" w:rsidRPr="008B7EB4" w14:paraId="48F968AF" w14:textId="77777777" w:rsidTr="00351237">
        <w:trPr>
          <w:trHeight w:val="27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8C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128C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1D0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 отдел бухгалтерского учёт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4FC5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BE1D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2 823,9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344542" w14:textId="7D21E8A4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1 830,2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1BF62" w14:textId="2B8D676E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0 024,3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27D43C" w14:textId="5BFFD51B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0 024,3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06067E" w14:textId="43762F17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341AEA" w14:textId="746357F3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4 702,823</w:t>
            </w:r>
          </w:p>
        </w:tc>
      </w:tr>
      <w:tr w:rsidR="00813989" w:rsidRPr="008B7EB4" w14:paraId="6DF3F07F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1EE2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E2D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7D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A75E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2687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 843,3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8F44C0" w14:textId="11CD2063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 121,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4D534A" w14:textId="45EBF69D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 823,6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811A0C" w14:textId="19F35166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 823,6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D101DF" w14:textId="121C1E48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4194BE" w14:textId="26A05060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0 611,888</w:t>
            </w:r>
          </w:p>
        </w:tc>
      </w:tr>
      <w:tr w:rsidR="00813989" w:rsidRPr="008B7EB4" w14:paraId="2E8EF891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302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AE18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AD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BFAFB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83BE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 518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F337C" w14:textId="7CFCEE3B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F6EDB7" w14:textId="5DF6B817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 200,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0A853B" w14:textId="0CB93BBC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 200,73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A61D1A" w14:textId="49339A1A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B71AE0" w14:textId="62DC08C3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1 822,611</w:t>
            </w:r>
          </w:p>
        </w:tc>
      </w:tr>
      <w:tr w:rsidR="00813989" w:rsidRPr="008B7EB4" w14:paraId="6CC94752" w14:textId="77777777" w:rsidTr="00351237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94F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A7E3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92D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5A82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4189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308AAA" w14:textId="48B98EBA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805,8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445095" w14:textId="1DA4F719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D44025" w14:textId="0C862D61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AD8104" w14:textId="6C0B4E67" w:rsidR="00D84B68" w:rsidRPr="001C5B6D" w:rsidRDefault="00D84B68" w:rsidP="00D84B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3B4B6C" w14:textId="59D8404E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 268,324</w:t>
            </w:r>
          </w:p>
        </w:tc>
      </w:tr>
      <w:tr w:rsidR="008B7EB4" w:rsidRPr="008B7EB4" w14:paraId="611859F1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3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07E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813989" w:rsidRPr="008B7EB4" w14:paraId="5BAA9F2B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D0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1B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</w:t>
            </w:r>
            <w:proofErr w:type="gramStart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варийных  домов</w:t>
            </w:r>
            <w:proofErr w:type="gramEnd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E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7EC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71A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5B1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A29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C39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42E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7A4D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131E9AA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2C2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E35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D23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43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BD2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7F3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8EE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44A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E49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2C08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7B58659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160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846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41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E48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729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2CE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A78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CBB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183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05A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47B9036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E4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A4E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CE5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F349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384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A52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71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DF6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BFB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EA5B" w14:textId="69DD012D" w:rsidR="008B7EB4" w:rsidRPr="001C5B6D" w:rsidRDefault="00D84B68" w:rsidP="00D84B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3AAFCE2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1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8A3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C4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8B5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B75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B063" w14:textId="4D7F107F" w:rsidR="008B7EB4" w:rsidRPr="001C5B6D" w:rsidRDefault="001C5B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998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FE5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5CC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F998" w14:textId="34BCAF5E" w:rsidR="008B7EB4" w:rsidRPr="001C5B6D" w:rsidRDefault="001C5B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813989" w:rsidRPr="008B7EB4" w14:paraId="3CB74D4A" w14:textId="77777777" w:rsidTr="00351237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A9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F66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1DC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DF6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945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2BD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A78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8FA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0C2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122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75246FCB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D1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D190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A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3CE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E64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7F1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8A2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4E5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093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6F6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24EC933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A84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049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8BC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E0E8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0F4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FF50" w14:textId="0247C386" w:rsidR="008B7EB4" w:rsidRPr="001C5B6D" w:rsidRDefault="001C5B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AF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28C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A64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B48F" w14:textId="57CF8993" w:rsidR="008B7EB4" w:rsidRPr="001C5B6D" w:rsidRDefault="001C5B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8B7EB4" w:rsidRPr="008B7EB4" w14:paraId="6EC8292F" w14:textId="77777777" w:rsidTr="00351237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734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7A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813989" w:rsidRPr="008B7EB4" w14:paraId="67AB6A2A" w14:textId="77777777" w:rsidTr="00351237">
        <w:trPr>
          <w:trHeight w:val="4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E0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802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4A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 МР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451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0BD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8B6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D24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663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8BA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2B3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F0D0223" w14:textId="77777777" w:rsidTr="00351237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C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CFB9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5E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BA9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102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A4B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F64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A35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2ED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EFA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18102638" w14:textId="77777777" w:rsidTr="00351237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D25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CC3A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76B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7C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D09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419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218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8E7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25B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517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E3766A3" w14:textId="77777777" w:rsidTr="00351237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E4E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FC8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21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0646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54B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CD8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180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7A4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8BB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46E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8048DE4" w14:textId="77777777" w:rsidTr="00351237">
        <w:trPr>
          <w:trHeight w:val="4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6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A0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5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ОБУ,сектор</w:t>
            </w:r>
            <w:proofErr w:type="spellEnd"/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D2A0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129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E7210" w14:textId="39524B9C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A8F6D" w14:textId="3D20AA93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D2A9C" w14:textId="5EB35F1C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84644" w14:textId="7D830E6D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5CE6" w14:textId="78EA07D8" w:rsidR="00D84B68" w:rsidRPr="001C5B6D" w:rsidRDefault="00D84B68" w:rsidP="00D84B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 091,778</w:t>
            </w:r>
          </w:p>
        </w:tc>
      </w:tr>
      <w:tr w:rsidR="00813989" w:rsidRPr="008B7EB4" w14:paraId="1E7C577D" w14:textId="77777777" w:rsidTr="00351237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46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0BC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329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1F3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DEE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91DD" w14:textId="2761D638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7BE99" w14:textId="793BEEFE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7E268" w14:textId="61D02E39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555B2" w14:textId="2B5D95E9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5640E" w14:textId="0ECAB60F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 091,778</w:t>
            </w:r>
          </w:p>
        </w:tc>
      </w:tr>
      <w:tr w:rsidR="00813989" w:rsidRPr="008B7EB4" w14:paraId="46564DB9" w14:textId="77777777" w:rsidTr="00351237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07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9FC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03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7DB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6CB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678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69D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B8C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337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2F6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AB5C528" w14:textId="77777777" w:rsidTr="00351237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7A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77E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D1A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D8DE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8C2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5CE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DE91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982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3CB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6BA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C8F3F0A" w14:textId="77777777" w:rsidTr="00351237">
        <w:trPr>
          <w:trHeight w:val="4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6C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E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8D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BA5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5DA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1 526,9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A774E" w14:textId="1A6F011A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 938,6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FC88D" w14:textId="1BBD506F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 938,57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D7B34" w14:textId="7B15C496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 938,5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C334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569A" w14:textId="273F3878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8 342,721</w:t>
            </w:r>
          </w:p>
        </w:tc>
      </w:tr>
      <w:tr w:rsidR="00813989" w:rsidRPr="008B7EB4" w14:paraId="4A5D143F" w14:textId="77777777" w:rsidTr="0035123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4E7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82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8C85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953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 008,9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45DF1" w14:textId="38EE2117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 035,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A81D" w14:textId="4BFB9477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 737,8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237E8" w14:textId="6C288B7E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 737,8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6AD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99BDB" w14:textId="788DE820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6 520,110</w:t>
            </w:r>
          </w:p>
        </w:tc>
      </w:tr>
      <w:tr w:rsidR="00813989" w:rsidRPr="008B7EB4" w14:paraId="609D0665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A0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93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E5B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C40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ABF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 518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F1E6" w14:textId="24963954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7EAFB" w14:textId="319C2D7A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 200,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9BA3" w14:textId="692DDB90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 200,73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B11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81A12" w14:textId="4B0E04D7" w:rsidR="008B7EB4" w:rsidRPr="001C5B6D" w:rsidRDefault="009A49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1 822,611</w:t>
            </w:r>
          </w:p>
        </w:tc>
      </w:tr>
      <w:tr w:rsidR="00813989" w:rsidRPr="008B7EB4" w14:paraId="221876BD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33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65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81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1E6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202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DC8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D94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3A4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CAC8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99A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00F59F3E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1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0CC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813989" w:rsidRPr="008B7EB4" w14:paraId="0D873460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AD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50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9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F88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1BC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9232C" w14:textId="68C92540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85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F0D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B8E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70D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6436" w14:textId="333BDBB2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47,486</w:t>
            </w:r>
          </w:p>
        </w:tc>
      </w:tr>
      <w:tr w:rsidR="00813989" w:rsidRPr="008B7EB4" w14:paraId="3DDCCFED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108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627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90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4617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97A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BD7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F88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811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9A6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916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0B8767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17B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D3D1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B7E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D783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A35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357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E44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688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642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CC1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83F2703" w14:textId="77777777" w:rsidTr="00351237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565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E41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5F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17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D6F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0200" w14:textId="75D0AF2C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85</w:t>
            </w:r>
            <w:r w:rsidR="008B7EB4" w:rsidRPr="001C5B6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711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ACC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6E6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B8B7" w14:textId="6D84BA45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417,486</w:t>
            </w:r>
          </w:p>
        </w:tc>
      </w:tr>
      <w:tr w:rsidR="00813989" w:rsidRPr="008B7EB4" w14:paraId="335F0402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727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BE09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33A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473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1901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 283,2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0B02B" w14:textId="305D49FA" w:rsidR="008B7EB4" w:rsidRPr="001C5B6D" w:rsidRDefault="009A49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2 </w:t>
            </w:r>
            <w:r w:rsidR="000E658A">
              <w:rPr>
                <w:rFonts w:ascii="Times New Roman" w:hAnsi="Times New Roman"/>
                <w:sz w:val="16"/>
                <w:szCs w:val="16"/>
              </w:rPr>
              <w:t>8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04,4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3533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C268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F79D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2E52F" w14:textId="767346F3" w:rsidR="008B7EB4" w:rsidRPr="001C5B6D" w:rsidRDefault="0075418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87,667</w:t>
            </w:r>
          </w:p>
        </w:tc>
      </w:tr>
      <w:tr w:rsidR="00813989" w:rsidRPr="008B7EB4" w14:paraId="5C95C015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82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A7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98B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D478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E9FF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CE7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DBF2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A32A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5E61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8EDC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42FEFB4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6BD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45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22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C3C0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1495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71EA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F4E7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24A1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0BE1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9C74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B911C2B" w14:textId="77777777" w:rsidTr="00351237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833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69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575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440F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FE08B" w14:textId="28B65CD1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 283,20</w:t>
            </w:r>
            <w:r w:rsidR="00391572" w:rsidRPr="001C5B6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62051" w14:textId="5798B50D" w:rsidR="008B7EB4" w:rsidRPr="001C5B6D" w:rsidRDefault="009A49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2 </w:t>
            </w:r>
            <w:r w:rsidR="000E658A">
              <w:rPr>
                <w:rFonts w:ascii="Times New Roman" w:hAnsi="Times New Roman"/>
                <w:sz w:val="16"/>
                <w:szCs w:val="16"/>
              </w:rPr>
              <w:t>8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04,4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2ABE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8922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BE3F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48577" w14:textId="28E446A6" w:rsidR="008B7EB4" w:rsidRPr="001C5B6D" w:rsidRDefault="009A49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2 </w:t>
            </w:r>
            <w:r w:rsidR="000B4620">
              <w:rPr>
                <w:rFonts w:ascii="Times New Roman" w:hAnsi="Times New Roman"/>
                <w:sz w:val="16"/>
                <w:szCs w:val="16"/>
              </w:rPr>
              <w:t>5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87,667</w:t>
            </w:r>
          </w:p>
        </w:tc>
      </w:tr>
      <w:tr w:rsidR="008B7EB4" w:rsidRPr="008B7EB4" w14:paraId="603C9BC5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3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1C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813989" w:rsidRPr="008B7EB4" w14:paraId="065F3937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B72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EE5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и обслуживание газопроводов, находящихся в </w:t>
            </w:r>
            <w:proofErr w:type="spellStart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бствености</w:t>
            </w:r>
            <w:proofErr w:type="spellEnd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униципального района "Княжпогостский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9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администрации поселений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МР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B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F7C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5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627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9BF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3A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B11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4E7AE23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AA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3E13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F5D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CE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B5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184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E20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80D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C16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50B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71E826F3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41F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84F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92B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24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3CA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E4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DA0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5FD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7DE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A78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C4F03AA" w14:textId="77777777" w:rsidTr="00351237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B3AB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8D4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FD1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1DE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BF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FB8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6B5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E29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AFB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39D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5DA5776B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0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DAB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813989" w:rsidRPr="008B7EB4" w14:paraId="736F5D64" w14:textId="77777777" w:rsidTr="00351237">
        <w:trPr>
          <w:trHeight w:val="31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35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989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E2C5" w14:textId="77777777" w:rsidR="008B7EB4" w:rsidRPr="008B7EB4" w:rsidRDefault="008B7EB4" w:rsidP="008B7EB4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;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F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6E0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 559,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6666" w14:textId="7B15A33B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 614,</w:t>
            </w:r>
            <w:r w:rsidR="009A4905" w:rsidRPr="001C5B6D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83F0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DA6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2F0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4E66" w14:textId="69835E45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 173,41</w:t>
            </w:r>
            <w:r w:rsidR="009A4905" w:rsidRPr="001C5B6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13989" w:rsidRPr="008B7EB4" w14:paraId="4C747490" w14:textId="77777777" w:rsidTr="00351237">
        <w:trPr>
          <w:trHeight w:val="3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CA5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BBE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CE2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728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454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1F5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54C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DEF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8C4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05C41FE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85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6A3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89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B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C6B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B07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E31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2BD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AC1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2DF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12E9CB0" w14:textId="77777777" w:rsidTr="00351237">
        <w:trPr>
          <w:trHeight w:val="84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632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734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02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25D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774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 559,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E3D7" w14:textId="61281BE2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 614,2</w:t>
            </w:r>
            <w:r w:rsidR="009A4905" w:rsidRPr="001C5B6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5FC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B649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A6E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F903" w14:textId="7A6B6AE2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 173,41</w:t>
            </w:r>
            <w:r w:rsidR="009A4905" w:rsidRPr="001C5B6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13989" w:rsidRPr="008B7EB4" w14:paraId="28D78612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F9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3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40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45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61D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4BBA" w14:textId="0EBA0454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D1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699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5D9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F367" w14:textId="31E8E4DE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88,892</w:t>
            </w:r>
          </w:p>
        </w:tc>
      </w:tr>
      <w:tr w:rsidR="00813989" w:rsidRPr="008B7EB4" w14:paraId="4D2B75BE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17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499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01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18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D8B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F9E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5AA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5C6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F44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AE9E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295FB6A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D09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CA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DB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3D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2CE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E4B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420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08F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DB2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449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138E73D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E6B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4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F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F86D" w14:textId="77777777" w:rsidR="008B7EB4" w:rsidRPr="001C5B6D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04809" w14:textId="0E204717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645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A2F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A26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8317" w14:textId="4363AD46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88,892</w:t>
            </w:r>
          </w:p>
        </w:tc>
      </w:tr>
      <w:tr w:rsidR="00813989" w:rsidRPr="008B7EB4" w14:paraId="7658E9C5" w14:textId="77777777" w:rsidTr="00351237">
        <w:trPr>
          <w:trHeight w:val="28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FF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2F3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68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6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1F5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 535,9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406A" w14:textId="44412806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021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0A0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3D5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D0F3" w14:textId="11135379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 424,884</w:t>
            </w:r>
          </w:p>
        </w:tc>
      </w:tr>
      <w:tr w:rsidR="00813989" w:rsidRPr="008B7EB4" w14:paraId="5810FBBD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0F3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8E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AA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18B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34F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BEEA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1BC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F05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088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470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EF35C5A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74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4C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0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7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733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63D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2A6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BDA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BD9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FE1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A220C91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BCE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D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9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1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26E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 535,9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70FDA" w14:textId="70053BE5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0C0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C06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61C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C1EB" w14:textId="034A3937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 424,884</w:t>
            </w:r>
          </w:p>
        </w:tc>
      </w:tr>
      <w:tr w:rsidR="00813989" w:rsidRPr="008B7EB4" w14:paraId="7B5C1436" w14:textId="77777777" w:rsidTr="00351237">
        <w:trPr>
          <w:trHeight w:val="9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9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A5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A7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06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0C2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25E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04,7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2B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F9A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E23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54E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 748,698</w:t>
            </w:r>
          </w:p>
        </w:tc>
      </w:tr>
      <w:tr w:rsidR="00813989" w:rsidRPr="008B7EB4" w14:paraId="2CE9BB25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F1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A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3D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E1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0E9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97B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486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6ED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C6C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F75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7FE45639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3B8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28A8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61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E2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559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069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205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F1B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99C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25C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7DDA40A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D07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6B74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17D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B48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763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864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04,7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51A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15F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1FA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7C9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 748,698</w:t>
            </w:r>
          </w:p>
        </w:tc>
      </w:tr>
      <w:tr w:rsidR="00813989" w:rsidRPr="008B7EB4" w14:paraId="6D920C8D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D3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796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37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00C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C7D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 402,0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3C65" w14:textId="3A386A4E" w:rsidR="008B7EB4" w:rsidRPr="001C5B6D" w:rsidRDefault="001C5B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23,1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D3A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47F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9F7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CFBC" w14:textId="68153FD3" w:rsidR="008B7EB4" w:rsidRPr="001C5B6D" w:rsidRDefault="00C05D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5,207</w:t>
            </w:r>
          </w:p>
        </w:tc>
      </w:tr>
      <w:tr w:rsidR="00813989" w:rsidRPr="008B7EB4" w14:paraId="6463DBC1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725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3A6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C0E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752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3B5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B70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FD5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9912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2234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B6D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A3E13B2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0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532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9C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E2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588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790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AAE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6A0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EBF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E64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E6F27ED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637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90D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56C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2B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E09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 402,0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0BF8" w14:textId="4E695968" w:rsidR="008B7EB4" w:rsidRPr="001C5B6D" w:rsidRDefault="001C5B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23,1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F5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744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31A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5CF7" w14:textId="5A8DF8B5" w:rsidR="008B7EB4" w:rsidRPr="001C5B6D" w:rsidRDefault="00C05DE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5,207</w:t>
            </w:r>
          </w:p>
        </w:tc>
      </w:tr>
      <w:tr w:rsidR="00813989" w:rsidRPr="008B7EB4" w14:paraId="60D1EFD7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1C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61A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F04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CA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406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A986" w14:textId="03597670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3CE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CE0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665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27F7" w14:textId="2555CD93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120,000</w:t>
            </w:r>
          </w:p>
        </w:tc>
      </w:tr>
      <w:tr w:rsidR="00813989" w:rsidRPr="008B7EB4" w14:paraId="1076D955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05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919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13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4C0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5E0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73E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447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E06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5CC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3EB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1DB0C182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3AD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17D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47A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D1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C35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675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A88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61B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5ED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D17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6D5C57A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97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CDF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78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F0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4B9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6373" w14:textId="76BFD7DC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283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AB7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52B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354D" w14:textId="006D575F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 120</w:t>
            </w:r>
            <w:r w:rsidR="008B7EB4" w:rsidRPr="001C5B6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813989" w:rsidRPr="008B7EB4" w14:paraId="2678ECC0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D8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C6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5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99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14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A6D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251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F80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735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B74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2,000</w:t>
            </w:r>
          </w:p>
        </w:tc>
      </w:tr>
      <w:tr w:rsidR="00813989" w:rsidRPr="008B7EB4" w14:paraId="3F2B0C6D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4B2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FDD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5B6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1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982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674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482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5BA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30A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C94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BAAFF70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84B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650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7DA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2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7DE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C61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184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628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379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43B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37074EE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4B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40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2FC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316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E7C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83D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4C7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FD2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6FC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FE1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2,000</w:t>
            </w:r>
          </w:p>
        </w:tc>
      </w:tr>
      <w:tr w:rsidR="00813989" w:rsidRPr="008B7EB4" w14:paraId="3D026434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2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E94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2C2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                          администрации поселений                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821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E0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28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9AE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0E0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A77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860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813989" w:rsidRPr="008B7EB4" w14:paraId="51EF38CC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F8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01F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3F2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E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3EE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828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41E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960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62D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A98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ACE736A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DB4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0A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71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66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B0D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18D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0B0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506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336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B2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1B256904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88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B6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DBC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15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30F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A46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443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8CF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6C7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0CC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813989" w:rsidRPr="008B7EB4" w14:paraId="620EA066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8AC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E3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A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                          администрации поселений                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89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628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FB5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9BA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A44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903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4B1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</w:tr>
      <w:tr w:rsidR="00813989" w:rsidRPr="008B7EB4" w14:paraId="11770026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4A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03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AC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5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80D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ABD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2FB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87A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06C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FCD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9041175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6E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1C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964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E02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7D1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4F9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403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D78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C27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45D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C6C6EB4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7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E1F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63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83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168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E1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537E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84B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755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217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</w:tr>
      <w:tr w:rsidR="00351237" w:rsidRPr="008B7EB4" w14:paraId="5D705A30" w14:textId="77777777" w:rsidTr="001318DC">
        <w:trPr>
          <w:trHeight w:val="27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A2BDA0" w14:textId="77777777" w:rsidR="00DB7A2B" w:rsidRDefault="00DB7A2B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1FDE2D" w14:textId="77777777" w:rsidR="000E658A" w:rsidRDefault="000E658A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22E8C46" w14:textId="77777777" w:rsidR="000E658A" w:rsidRDefault="000E658A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BD4CFC1" w14:textId="77777777" w:rsidR="000E658A" w:rsidRDefault="000E658A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E687F3" w14:textId="77777777" w:rsidR="000E658A" w:rsidRDefault="000E658A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CC03D9" w14:textId="5E33162C" w:rsidR="00351237" w:rsidRPr="008B7EB4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0E06D" w14:textId="77777777" w:rsidR="00DB7A2B" w:rsidRDefault="00DB7A2B" w:rsidP="0035123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28BC7F30" w14:textId="7DE77B43" w:rsidR="00351237" w:rsidRPr="008B7EB4" w:rsidRDefault="000E658A" w:rsidP="0035123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828BB" w14:textId="79B5614E" w:rsidR="00351237" w:rsidRPr="008B7EB4" w:rsidRDefault="00351237" w:rsidP="003512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                         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7509" w14:textId="1910CFA6" w:rsidR="00351237" w:rsidRP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9B1B7" w14:textId="4941C6B1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6BFC" w14:textId="4A278C29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2665C" w14:textId="79CE1C1A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D99AA" w14:textId="42D62D84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CB1BF" w14:textId="6D3D6308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BE5EB" w14:textId="2E112409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351237" w:rsidRPr="008B7EB4" w14:paraId="5415EDF4" w14:textId="77777777" w:rsidTr="001318DC">
        <w:trPr>
          <w:trHeight w:val="50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E3C5" w14:textId="77777777" w:rsid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E46B" w14:textId="77777777" w:rsidR="00351237" w:rsidRDefault="00351237" w:rsidP="0035123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AD6C" w14:textId="77777777" w:rsidR="00351237" w:rsidRPr="008B7EB4" w:rsidRDefault="00351237" w:rsidP="003512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C5D4" w14:textId="34FAD791" w:rsidR="00351237" w:rsidRP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F1555" w14:textId="696CF930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22404" w14:textId="69B9EB24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ADB34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EC6187" w14:textId="73B82D5C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637C4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665B1A" w14:textId="791221C3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95DBD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C1ACDE" w14:textId="4EB632D8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191E0" w14:textId="0254EAB9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51237" w:rsidRPr="008B7EB4" w14:paraId="77BC077F" w14:textId="77777777" w:rsidTr="001318DC">
        <w:trPr>
          <w:trHeight w:val="30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C278" w14:textId="77777777" w:rsid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4F0F" w14:textId="77777777" w:rsidR="00351237" w:rsidRDefault="00351237" w:rsidP="0035123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C7A5" w14:textId="77777777" w:rsidR="00351237" w:rsidRPr="008B7EB4" w:rsidRDefault="00351237" w:rsidP="003512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CC94" w14:textId="162C9B5D" w:rsidR="00351237" w:rsidRP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EFC1" w14:textId="6B729AF4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9C7A" w14:textId="3374F668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0B43C" w14:textId="3D88DCD3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F3950" w14:textId="64A98E98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691E6" w14:textId="3D967533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7E43F" w14:textId="7FBF2173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51237" w:rsidRPr="008B7EB4" w14:paraId="578725A2" w14:textId="77777777" w:rsidTr="001318DC">
        <w:trPr>
          <w:trHeight w:val="90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E00F0" w14:textId="77777777" w:rsid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6DD16" w14:textId="77777777" w:rsidR="00351237" w:rsidRDefault="00351237" w:rsidP="0035123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C9664" w14:textId="77777777" w:rsidR="00351237" w:rsidRPr="008B7EB4" w:rsidRDefault="00351237" w:rsidP="003512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6EC4" w14:textId="4850EF6A" w:rsidR="00351237" w:rsidRP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03961" w14:textId="4B4C0BB9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38D3" w14:textId="62B609A9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BD569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B5C3D4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6EB06C" w14:textId="5ED72510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A6F27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80EA48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72FACD" w14:textId="7BB71A82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0AEB5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C66235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C3C99" w14:textId="719B101F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DA748" w14:textId="0E400207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091070" w:rsidRPr="008B7EB4" w14:paraId="4CC3D437" w14:textId="77777777" w:rsidTr="00091070">
        <w:trPr>
          <w:trHeight w:val="379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65486" w14:textId="1B341A0E" w:rsidR="00091070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57AC3" w14:textId="07D5E2FD" w:rsidR="00091070" w:rsidRDefault="00091070" w:rsidP="0009107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5BC2" w14:textId="7511B8E9" w:rsidR="00091070" w:rsidRPr="008B7EB4" w:rsidRDefault="00091070" w:rsidP="00091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                          администрации поселени</w:t>
            </w:r>
            <w:r w:rsidR="00695479"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2846" w14:textId="33742DD4" w:rsidR="00091070" w:rsidRPr="00351237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9D694" w14:textId="0BFCE478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9BABE" w14:textId="6B1A75C7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DCFBC" w14:textId="069DF7F4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B8DD12" w14:textId="4AE0AE88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14:paraId="4AB7286D" w14:textId="619E317F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6C239" w14:textId="58F25A10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602BE" w14:textId="0E4A4775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091070" w:rsidRPr="008B7EB4" w14:paraId="717735F2" w14:textId="77777777" w:rsidTr="00B42BA9">
        <w:trPr>
          <w:trHeight w:val="44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BC2F" w14:textId="77777777" w:rsidR="00091070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21A1" w14:textId="77777777" w:rsidR="00091070" w:rsidRDefault="00091070" w:rsidP="0009107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ED11" w14:textId="77777777" w:rsidR="00091070" w:rsidRPr="008B7EB4" w:rsidRDefault="00091070" w:rsidP="00091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54E8" w14:textId="0B0EF4B6" w:rsidR="00091070" w:rsidRPr="00351237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A16CF" w14:textId="0F66775B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C477" w14:textId="3C0B0671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3AE15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A2C4B9" w14:textId="67C249E1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0F6CA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61CF96" w14:textId="4568AE14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4E1B9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659A49" w14:textId="65B755E1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CD8D5" w14:textId="2AFBDBDB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91070" w:rsidRPr="008B7EB4" w14:paraId="1721405E" w14:textId="77777777" w:rsidTr="00B42BA9">
        <w:trPr>
          <w:trHeight w:val="24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0897" w14:textId="77777777" w:rsidR="00091070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5283" w14:textId="77777777" w:rsidR="00091070" w:rsidRDefault="00091070" w:rsidP="0009107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3445" w14:textId="77777777" w:rsidR="00091070" w:rsidRPr="008B7EB4" w:rsidRDefault="00091070" w:rsidP="00091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C40" w14:textId="57CEA3A9" w:rsidR="00091070" w:rsidRPr="00351237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08D47" w14:textId="377B16E7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8C850" w14:textId="498E307C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99813" w14:textId="22C74071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C0A36" w14:textId="181B4FE4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9675" w14:textId="21CDFF8F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8BC02" w14:textId="53DF0A74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91070" w:rsidRPr="008B7EB4" w14:paraId="743B7F9D" w14:textId="77777777" w:rsidTr="001318DC">
        <w:trPr>
          <w:trHeight w:val="90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E5C4" w14:textId="77777777" w:rsidR="00091070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B506A" w14:textId="77777777" w:rsidR="00091070" w:rsidRDefault="00091070" w:rsidP="0009107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8E5E6" w14:textId="77777777" w:rsidR="00091070" w:rsidRPr="008B7EB4" w:rsidRDefault="00091070" w:rsidP="00091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8371" w14:textId="2D69776B" w:rsidR="00091070" w:rsidRPr="00351237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76C8E" w14:textId="5933D0D9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49A6" w14:textId="32C9BC76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E9020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C0C932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A2126A" w14:textId="18329889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1E844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24C618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A92D53" w14:textId="73E4714D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695B44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97F979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3C8132" w14:textId="18C1C549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55646" w14:textId="4061EE9C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813989" w:rsidRPr="008B7EB4" w14:paraId="68E0011B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CA21" w14:textId="154F515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0E658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A2C8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11E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043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86D4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65,4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5B781" w14:textId="74FC42E2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3,3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DA0D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0FF5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FE01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53430" w14:textId="55397B05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52,469</w:t>
            </w:r>
          </w:p>
        </w:tc>
      </w:tr>
      <w:tr w:rsidR="00813989" w:rsidRPr="008B7EB4" w14:paraId="2582AA00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69A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89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F05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7526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21B4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54E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C0C6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4367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945E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C436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D462212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84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07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A73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1108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4C40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0C2A4" w14:textId="28C81F10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7EAB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43FD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2723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4E15A" w14:textId="6AF9FBA9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813989" w:rsidRPr="008B7EB4" w14:paraId="4681B394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E75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73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6CA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C761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AA48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9,9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6788E" w14:textId="1982B980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,8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BAB3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334D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F053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87C34" w14:textId="2F8FAFD3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9,525</w:t>
            </w:r>
          </w:p>
        </w:tc>
      </w:tr>
      <w:tr w:rsidR="008B7EB4" w:rsidRPr="008B7EB4" w14:paraId="743CAF08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02B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B168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813989" w:rsidRPr="008B7EB4" w14:paraId="69924CFF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AC42" w14:textId="7DA543A5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0E658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3E9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D0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B7F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B1A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963,6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70F2" w14:textId="09DE36C8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81,55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BFE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6EB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10A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12DC" w14:textId="07CC5A87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 045,205</w:t>
            </w:r>
          </w:p>
        </w:tc>
      </w:tr>
      <w:tr w:rsidR="00813989" w:rsidRPr="008B7EB4" w14:paraId="77F40C5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D2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B138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A67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F23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A01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4F9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A35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CC4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3FF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0E6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1D8E710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A4D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B912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5C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FFF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56F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DA7D" w14:textId="12707DB3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CF3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663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168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5557" w14:textId="0FAE8F52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813989" w:rsidRPr="008B7EB4" w14:paraId="2699B582" w14:textId="77777777" w:rsidTr="00351237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51F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2EDB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49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8A7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20D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48,1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A162" w14:textId="50335464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4,0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1F2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840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888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06B9" w14:textId="3BCE152E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2,261</w:t>
            </w:r>
          </w:p>
        </w:tc>
      </w:tr>
      <w:tr w:rsidR="00813989" w:rsidRPr="008B7EB4" w14:paraId="1E625907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0EF2" w14:textId="353465DD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0E658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48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21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0E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A76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5AD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889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5304" w14:textId="14DA6BB7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0767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FEBD" w14:textId="5DA2A35E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7,264</w:t>
            </w:r>
          </w:p>
        </w:tc>
      </w:tr>
      <w:tr w:rsidR="00813989" w:rsidRPr="008B7EB4" w14:paraId="5868B759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E16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50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F32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3F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195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023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682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738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156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DB7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162C1A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EB2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B9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35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97F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B9E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224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4F2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056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F46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891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1A08340E" w14:textId="77777777" w:rsidTr="00351237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BEC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13A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6F1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B0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151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C19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9A3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5B29" w14:textId="6CD8C7E7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1C6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1D9F" w14:textId="3063E26D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7,264</w:t>
            </w:r>
          </w:p>
        </w:tc>
      </w:tr>
      <w:tr w:rsidR="00813989" w:rsidRPr="008B7EB4" w14:paraId="6F1492AA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804" w14:textId="1E31D7D3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0E658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30D8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F5B8" w14:textId="1D76B1E0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</w:t>
            </w:r>
            <w:r w:rsidR="004753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43E0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C768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ACBD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9D71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C34E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5CB8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D8C1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</w:tr>
      <w:tr w:rsidR="00813989" w:rsidRPr="008B7EB4" w14:paraId="7A8001CF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B80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CC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24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735B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5DFD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9CBE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0DDD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BA1C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92D6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E81A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94AEB7B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25A0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E9A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66D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1F2F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1EC6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717F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0265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AD05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838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259C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CEF52AC" w14:textId="77777777" w:rsidTr="00351237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88C6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17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62F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52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EE30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lastRenderedPageBreak/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7FD5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E301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6F0F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7FA9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472A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</w:tr>
      <w:tr w:rsidR="008B7EB4" w:rsidRPr="008B7EB4" w14:paraId="51B6461C" w14:textId="77777777" w:rsidTr="00351237">
        <w:trPr>
          <w:trHeight w:val="54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0C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1D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"Реализация проектов по благоустройству дворовых территорий многоквартирных домов, </w:t>
            </w:r>
            <w:proofErr w:type="spellStart"/>
            <w:r w:rsidRPr="008B7EB4">
              <w:rPr>
                <w:rFonts w:ascii="Times New Roman" w:hAnsi="Times New Roman"/>
                <w:sz w:val="16"/>
                <w:szCs w:val="16"/>
              </w:rPr>
              <w:t>софинансируемых</w:t>
            </w:r>
            <w:proofErr w:type="spell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813989" w:rsidRPr="008B7EB4" w14:paraId="5A77FB17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DF1" w14:textId="79DAE9A5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0E658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45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7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4BAB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C83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ECB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A59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5BC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F8C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D4D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8B170F0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87EC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F8A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0BE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BD4F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623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45C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B78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22D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852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99E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76F48F5F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6733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D30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A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6D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AA8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75C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156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0C0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F74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3CD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74A88A1" w14:textId="77777777" w:rsidTr="00351237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D2C5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F72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1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CD4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A8F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515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69B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654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4B0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3D8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5CC9B8C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19D" w14:textId="346E12FF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0E658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7EC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ED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D0A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2EC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43F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3E3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660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050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489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</w:tr>
      <w:tr w:rsidR="00813989" w:rsidRPr="008B7EB4" w14:paraId="498444B9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81E8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04A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0F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81B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6C5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6D2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2A1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5BC6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500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CE2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7ED28D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3A8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5EA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1D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8CD7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0EE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F5B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09C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CA8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19A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F4E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A29CDCF" w14:textId="77777777" w:rsidTr="00351237">
        <w:trPr>
          <w:trHeight w:val="6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4966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9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A50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93CC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D0E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E97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699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BCD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952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A57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</w:tr>
      <w:tr w:rsidR="00813989" w:rsidRPr="008B7EB4" w14:paraId="128E2DFC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3B6B" w14:textId="6DFB5DE5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0E658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93AB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E0C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21CE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7A23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 504,7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6212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 331,4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25F2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 331,45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87B4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 331,4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D800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43E7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 499,156</w:t>
            </w:r>
          </w:p>
        </w:tc>
      </w:tr>
      <w:tr w:rsidR="00813989" w:rsidRPr="008B7EB4" w14:paraId="6AD008D4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D7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AA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806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DF06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C5D3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19B1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7A87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667F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E87C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BC77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658CDEF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F9C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AB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C5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8DAFB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57C7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41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3C9C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193A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9D01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0260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0563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638,466</w:t>
            </w:r>
          </w:p>
        </w:tc>
      </w:tr>
      <w:tr w:rsidR="00813989" w:rsidRPr="008B7EB4" w14:paraId="4AA9A048" w14:textId="77777777" w:rsidTr="00351237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0FB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077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2D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E71A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A937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863,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7415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2D15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6DB6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C4A4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B28D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860,690</w:t>
            </w:r>
          </w:p>
        </w:tc>
      </w:tr>
      <w:tr w:rsidR="008B7EB4" w:rsidRPr="008B7EB4" w14:paraId="60F969B5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D9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DA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строительство  новых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813989" w:rsidRPr="008B7EB4" w14:paraId="71D420E6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31C6" w14:textId="4E359608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0E658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DC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AE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C87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CF4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CFC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ACA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843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0E4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FE9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58F1611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184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35E6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133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277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AAFF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3EF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785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5F16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547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D3A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9A5CCD4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E5BC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38D5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88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96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076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BD0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7BA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5B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196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F79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BDCDFEB" w14:textId="77777777" w:rsidTr="00351237">
        <w:trPr>
          <w:trHeight w:val="63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F9A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6D1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410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2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891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DE3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D4C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6B17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97B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639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29939A6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D19" w14:textId="451AB382" w:rsidR="008B7EB4" w:rsidRPr="008B7EB4" w:rsidRDefault="000E658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B0C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E5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6C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622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E5D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10E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E5F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77E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52F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</w:tr>
      <w:tr w:rsidR="00813989" w:rsidRPr="008B7EB4" w14:paraId="127B052C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7B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D1AE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F7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09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E76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E2E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0C3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7DD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198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8FB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996FD63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2A7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4345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5D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8FD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570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D5C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0C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3DB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16D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A73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A2F5F9F" w14:textId="77777777" w:rsidTr="00351237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78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B9FD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93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0E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BED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1A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627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049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BF6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25F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</w:tr>
      <w:tr w:rsidR="00813989" w:rsidRPr="008B7EB4" w14:paraId="61D9C61B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4521" w14:textId="518DB45B" w:rsidR="008B7EB4" w:rsidRPr="008B7EB4" w:rsidRDefault="000E658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22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BDD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культуры и спорт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562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758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A804" w14:textId="267E950C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308,8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3718D" w14:textId="4FC50FD0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308,8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80EBB" w14:textId="3261117F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308,8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9F3F9" w14:textId="7FE34AEC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181B4" w14:textId="6759EA3C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 109,036</w:t>
            </w:r>
          </w:p>
        </w:tc>
      </w:tr>
      <w:tr w:rsidR="00813989" w:rsidRPr="008B7EB4" w14:paraId="00AEE220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3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22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AA0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38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6B7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63E6B" w14:textId="77CCB82D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583AF" w14:textId="7A260F33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9B13C" w14:textId="50AD1518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10A6A" w14:textId="77EBD00F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94026" w14:textId="0B4E9FF7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C4B6221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A3D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59A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261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225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59F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18B8" w14:textId="445880C9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54,4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E297B" w14:textId="08DC7B80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54,4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A16F7" w14:textId="415F28A0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54,42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00647" w14:textId="760D3ACA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DB812" w14:textId="14F21A9C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54,518</w:t>
            </w:r>
          </w:p>
        </w:tc>
      </w:tr>
      <w:tr w:rsidR="00813989" w:rsidRPr="008B7EB4" w14:paraId="0651BA9E" w14:textId="77777777" w:rsidTr="00351237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72C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915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936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BD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479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52117" w14:textId="207CEEE9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54,4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314AB" w14:textId="24718828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54,4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CCF7E" w14:textId="1EB41D2C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54,42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0F9DA" w14:textId="760531A6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DFB62" w14:textId="61D0A6BF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54,518</w:t>
            </w:r>
          </w:p>
        </w:tc>
      </w:tr>
      <w:tr w:rsidR="00813989" w:rsidRPr="008B7EB4" w14:paraId="7195C1E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4F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C96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33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FB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25D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 100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1E985" w14:textId="459BC92A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 022,6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87E8A" w14:textId="4722B402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 022,6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B4B45" w14:textId="2C78A92B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 022,6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9FCA" w14:textId="7D5C4965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5B676" w14:textId="61C02353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4 167,896</w:t>
            </w:r>
          </w:p>
        </w:tc>
      </w:tr>
      <w:tr w:rsidR="00813989" w:rsidRPr="008B7EB4" w14:paraId="5359972B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B0A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F81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52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8B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148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6352C" w14:textId="0292642A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2AB8E" w14:textId="3BA56ACA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C46DF" w14:textId="3B1A7695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79C26" w14:textId="2FBD34D0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E2E0D" w14:textId="7B48895A" w:rsidR="00475346" w:rsidRPr="000B4620" w:rsidRDefault="00475346" w:rsidP="004753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2157C6B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1C6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1FDF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702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0B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739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032C8" w14:textId="2243A933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11,3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91512" w14:textId="6681DACE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11,3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A3B63" w14:textId="4E8A454D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11,3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BBA" w14:textId="6836C519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12497" w14:textId="458C23AB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 083,948</w:t>
            </w:r>
          </w:p>
        </w:tc>
      </w:tr>
      <w:tr w:rsidR="00813989" w:rsidRPr="008B7EB4" w14:paraId="56101E06" w14:textId="77777777" w:rsidTr="00351237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B3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135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BA9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2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1DD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AE76" w14:textId="57364130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11,3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E8C0F" w14:textId="0BEA4586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11,3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FCED9" w14:textId="7715DF91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11,3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F4BE6" w14:textId="6DE354EB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F9410" w14:textId="5981F6BB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 083,948</w:t>
            </w:r>
          </w:p>
        </w:tc>
      </w:tr>
      <w:tr w:rsidR="00813989" w:rsidRPr="008B7EB4" w14:paraId="649C1F2A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C1D1" w14:textId="26D61C43" w:rsidR="008B7EB4" w:rsidRPr="008B7EB4" w:rsidRDefault="000E658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44F8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0D3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79CE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BF9A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649EC" w14:textId="67957594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18,7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EC80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CF14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16C9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EB17E" w14:textId="7104892F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 386,316</w:t>
            </w:r>
          </w:p>
        </w:tc>
      </w:tr>
      <w:tr w:rsidR="00813989" w:rsidRPr="008B7EB4" w14:paraId="45669378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479C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BA3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5BB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BBBF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5E53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5E2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6871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9221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CE6A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A687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91594F0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42E3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189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5BC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29B5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D561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C2D96" w14:textId="3481A066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18,7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D91A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AB74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5C3F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B6B71" w14:textId="71D73429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</w:t>
            </w:r>
            <w:r w:rsidR="00475346" w:rsidRPr="000B4620">
              <w:rPr>
                <w:rFonts w:ascii="Times New Roman" w:hAnsi="Times New Roman"/>
                <w:sz w:val="16"/>
                <w:szCs w:val="16"/>
              </w:rPr>
              <w:t> 386,316</w:t>
            </w:r>
          </w:p>
        </w:tc>
      </w:tr>
      <w:tr w:rsidR="00813989" w:rsidRPr="008B7EB4" w14:paraId="579E0CB9" w14:textId="77777777" w:rsidTr="00351237">
        <w:trPr>
          <w:trHeight w:val="79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F683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0C8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5FC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A43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BB3C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BC66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8809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9186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A56E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49ED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1EDC512C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9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7A5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813989" w:rsidRPr="008B7EB4" w14:paraId="7EA24338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B850" w14:textId="47FCC052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  <w:r w:rsidR="000E658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8C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AB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6580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B24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DC6F" w14:textId="4D7C08CE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18,7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6B7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5F3E" w14:textId="3BDBC5D0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8B0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DD58" w14:textId="58CDCCED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 386,316</w:t>
            </w:r>
          </w:p>
        </w:tc>
      </w:tr>
      <w:tr w:rsidR="00813989" w:rsidRPr="008B7EB4" w14:paraId="0A67C98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5B4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273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9B9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E68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DD1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DF3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4B1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A28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ECB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981D8CB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7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60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DD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7FF1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C37D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ED2D" w14:textId="771DCD5E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18,7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A86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FF3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B65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89D0" w14:textId="55183A05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</w:t>
            </w:r>
            <w:r w:rsidR="00475346" w:rsidRPr="000B4620">
              <w:rPr>
                <w:rFonts w:ascii="Times New Roman" w:hAnsi="Times New Roman"/>
                <w:sz w:val="16"/>
                <w:szCs w:val="16"/>
              </w:rPr>
              <w:t> 386,316</w:t>
            </w:r>
          </w:p>
        </w:tc>
      </w:tr>
      <w:tr w:rsidR="00813989" w:rsidRPr="008B7EB4" w14:paraId="0AA95D52" w14:textId="77777777" w:rsidTr="00351237">
        <w:trPr>
          <w:trHeight w:val="69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A4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ED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CE8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84A3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286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99F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421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5BE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E86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537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BF58D5E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B8C8" w14:textId="0E57E16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  <w:r w:rsidR="000E658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687A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EF7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AD681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3F9B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0B0A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5230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E684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3AC2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F78A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4A65403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D270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86F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C35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B8B4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AB0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7E7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F14F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30D3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F8CA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4413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731EC4E2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1D50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25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0DB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7B67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DE85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8691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3820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FF9B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BE40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6E43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D9D599D" w14:textId="77777777" w:rsidTr="00351237">
        <w:trPr>
          <w:trHeight w:val="76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4124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0C1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20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D0E3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75C9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9168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21FE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F635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3132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3173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754BC0B7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95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5E1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зработка  проектно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-сметной документации для реализации мероприятий по подготовке к  переселению граждан.</w:t>
            </w:r>
          </w:p>
        </w:tc>
      </w:tr>
      <w:tr w:rsidR="00813989" w:rsidRPr="008B7EB4" w14:paraId="339C4DD3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24D" w14:textId="27AF41EA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  <w:r w:rsidR="000E658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9D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AE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05E1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558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6FF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3E1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453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F35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6E4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124C2B65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6E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72A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5C3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679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098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B4D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A7C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209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E32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F05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710AB42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EC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B3B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3C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376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F30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75D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7D3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851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A29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4F8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2655D30" w14:textId="77777777" w:rsidTr="00351237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C2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551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59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0D40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22F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725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486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22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6A4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4C6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02127DA3" w14:textId="77777777" w:rsidR="00EB7AA7" w:rsidRDefault="00EB7AA7" w:rsidP="00E54029">
      <w:pPr>
        <w:rPr>
          <w:rFonts w:ascii="Times New Roman" w:hAnsi="Times New Roman"/>
          <w:sz w:val="24"/>
        </w:rPr>
      </w:pPr>
    </w:p>
    <w:sectPr w:rsidR="00EB7AA7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56A3" w14:textId="77777777" w:rsidR="00000129" w:rsidRDefault="00000129">
      <w:r>
        <w:separator/>
      </w:r>
    </w:p>
  </w:endnote>
  <w:endnote w:type="continuationSeparator" w:id="0">
    <w:p w14:paraId="50F1A778" w14:textId="77777777" w:rsidR="00000129" w:rsidRDefault="000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4CE6" w14:textId="77777777" w:rsidR="00000129" w:rsidRDefault="00000129">
      <w:r>
        <w:separator/>
      </w:r>
    </w:p>
  </w:footnote>
  <w:footnote w:type="continuationSeparator" w:id="0">
    <w:p w14:paraId="6E8B8AC8" w14:textId="77777777" w:rsidR="00000129" w:rsidRDefault="0000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2039693812">
    <w:abstractNumId w:val="18"/>
  </w:num>
  <w:num w:numId="2" w16cid:durableId="1026835927">
    <w:abstractNumId w:val="21"/>
  </w:num>
  <w:num w:numId="3" w16cid:durableId="1201283023">
    <w:abstractNumId w:val="6"/>
  </w:num>
  <w:num w:numId="4" w16cid:durableId="1375276808">
    <w:abstractNumId w:val="14"/>
  </w:num>
  <w:num w:numId="5" w16cid:durableId="263463082">
    <w:abstractNumId w:val="23"/>
  </w:num>
  <w:num w:numId="6" w16cid:durableId="796988570">
    <w:abstractNumId w:val="5"/>
  </w:num>
  <w:num w:numId="7" w16cid:durableId="788007590">
    <w:abstractNumId w:val="12"/>
  </w:num>
  <w:num w:numId="8" w16cid:durableId="252125341">
    <w:abstractNumId w:val="4"/>
  </w:num>
  <w:num w:numId="9" w16cid:durableId="1644263736">
    <w:abstractNumId w:val="16"/>
  </w:num>
  <w:num w:numId="10" w16cid:durableId="347566540">
    <w:abstractNumId w:val="3"/>
  </w:num>
  <w:num w:numId="11" w16cid:durableId="125513191">
    <w:abstractNumId w:val="2"/>
  </w:num>
  <w:num w:numId="12" w16cid:durableId="650058011">
    <w:abstractNumId w:val="7"/>
  </w:num>
  <w:num w:numId="13" w16cid:durableId="2131589866">
    <w:abstractNumId w:val="17"/>
  </w:num>
  <w:num w:numId="14" w16cid:durableId="290791974">
    <w:abstractNumId w:val="22"/>
  </w:num>
  <w:num w:numId="15" w16cid:durableId="510028987">
    <w:abstractNumId w:val="20"/>
  </w:num>
  <w:num w:numId="16" w16cid:durableId="1089817569">
    <w:abstractNumId w:val="9"/>
  </w:num>
  <w:num w:numId="17" w16cid:durableId="23796653">
    <w:abstractNumId w:val="13"/>
  </w:num>
  <w:num w:numId="18" w16cid:durableId="1618364615">
    <w:abstractNumId w:val="11"/>
  </w:num>
  <w:num w:numId="19" w16cid:durableId="250668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610042">
    <w:abstractNumId w:val="15"/>
  </w:num>
  <w:num w:numId="21" w16cid:durableId="1500466032">
    <w:abstractNumId w:val="19"/>
  </w:num>
  <w:num w:numId="22" w16cid:durableId="1730768843">
    <w:abstractNumId w:val="10"/>
  </w:num>
  <w:num w:numId="23" w16cid:durableId="553662317">
    <w:abstractNumId w:val="8"/>
  </w:num>
  <w:num w:numId="24" w16cid:durableId="56795716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129"/>
    <w:rsid w:val="000002CC"/>
    <w:rsid w:val="00001490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2B17"/>
    <w:rsid w:val="000235FA"/>
    <w:rsid w:val="0002551B"/>
    <w:rsid w:val="00027BCC"/>
    <w:rsid w:val="00027F76"/>
    <w:rsid w:val="000315A5"/>
    <w:rsid w:val="00034BE2"/>
    <w:rsid w:val="00040EC5"/>
    <w:rsid w:val="000427E7"/>
    <w:rsid w:val="000431A0"/>
    <w:rsid w:val="00045FCD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91070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B4620"/>
    <w:rsid w:val="000C0AAC"/>
    <w:rsid w:val="000C0ECC"/>
    <w:rsid w:val="000C1912"/>
    <w:rsid w:val="000C4570"/>
    <w:rsid w:val="000C5484"/>
    <w:rsid w:val="000C7A21"/>
    <w:rsid w:val="000D0681"/>
    <w:rsid w:val="000D4E52"/>
    <w:rsid w:val="000D5911"/>
    <w:rsid w:val="000E07EE"/>
    <w:rsid w:val="000E327E"/>
    <w:rsid w:val="000E35D2"/>
    <w:rsid w:val="000E5081"/>
    <w:rsid w:val="000E658A"/>
    <w:rsid w:val="000F06D4"/>
    <w:rsid w:val="000F1696"/>
    <w:rsid w:val="000F1B4A"/>
    <w:rsid w:val="000F3F89"/>
    <w:rsid w:val="000F4CC0"/>
    <w:rsid w:val="000F5A0F"/>
    <w:rsid w:val="001030E9"/>
    <w:rsid w:val="00106E12"/>
    <w:rsid w:val="001107F6"/>
    <w:rsid w:val="00112800"/>
    <w:rsid w:val="00112855"/>
    <w:rsid w:val="00121008"/>
    <w:rsid w:val="00123B4F"/>
    <w:rsid w:val="00130194"/>
    <w:rsid w:val="00133D59"/>
    <w:rsid w:val="001354AD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833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B6D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4761A"/>
    <w:rsid w:val="0025289F"/>
    <w:rsid w:val="002536DB"/>
    <w:rsid w:val="00254A29"/>
    <w:rsid w:val="0025565A"/>
    <w:rsid w:val="00256D7A"/>
    <w:rsid w:val="0026087E"/>
    <w:rsid w:val="002618CE"/>
    <w:rsid w:val="002650D9"/>
    <w:rsid w:val="002654AC"/>
    <w:rsid w:val="002709BD"/>
    <w:rsid w:val="00273FD7"/>
    <w:rsid w:val="00275391"/>
    <w:rsid w:val="00275DCB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351A"/>
    <w:rsid w:val="002D6937"/>
    <w:rsid w:val="002D6F53"/>
    <w:rsid w:val="002E2693"/>
    <w:rsid w:val="002E2A42"/>
    <w:rsid w:val="002E4109"/>
    <w:rsid w:val="002E7929"/>
    <w:rsid w:val="002F0648"/>
    <w:rsid w:val="002F4A42"/>
    <w:rsid w:val="002F5180"/>
    <w:rsid w:val="002F6D3F"/>
    <w:rsid w:val="0030141D"/>
    <w:rsid w:val="00305390"/>
    <w:rsid w:val="00306697"/>
    <w:rsid w:val="00311339"/>
    <w:rsid w:val="00316B46"/>
    <w:rsid w:val="00320010"/>
    <w:rsid w:val="003276AD"/>
    <w:rsid w:val="00331F8A"/>
    <w:rsid w:val="00332189"/>
    <w:rsid w:val="0033561A"/>
    <w:rsid w:val="00336452"/>
    <w:rsid w:val="0034130F"/>
    <w:rsid w:val="0034363A"/>
    <w:rsid w:val="00343C1E"/>
    <w:rsid w:val="00351237"/>
    <w:rsid w:val="003528A0"/>
    <w:rsid w:val="00354168"/>
    <w:rsid w:val="00354DA2"/>
    <w:rsid w:val="00356387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90E8F"/>
    <w:rsid w:val="00391572"/>
    <w:rsid w:val="003A0FA5"/>
    <w:rsid w:val="003A1DA2"/>
    <w:rsid w:val="003A1EF2"/>
    <w:rsid w:val="003A57B7"/>
    <w:rsid w:val="003A5D08"/>
    <w:rsid w:val="003B01BD"/>
    <w:rsid w:val="003B0449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5255"/>
    <w:rsid w:val="00405CF5"/>
    <w:rsid w:val="00412F97"/>
    <w:rsid w:val="004207DA"/>
    <w:rsid w:val="00422D65"/>
    <w:rsid w:val="004242B1"/>
    <w:rsid w:val="0042451B"/>
    <w:rsid w:val="0043142B"/>
    <w:rsid w:val="00435D37"/>
    <w:rsid w:val="00436178"/>
    <w:rsid w:val="00436336"/>
    <w:rsid w:val="00441BA0"/>
    <w:rsid w:val="00445B17"/>
    <w:rsid w:val="00452C20"/>
    <w:rsid w:val="00453234"/>
    <w:rsid w:val="004539F4"/>
    <w:rsid w:val="00455C1F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75346"/>
    <w:rsid w:val="00481D0E"/>
    <w:rsid w:val="004827FE"/>
    <w:rsid w:val="0048383F"/>
    <w:rsid w:val="0048534E"/>
    <w:rsid w:val="00486E48"/>
    <w:rsid w:val="004900FA"/>
    <w:rsid w:val="004911CA"/>
    <w:rsid w:val="0049188C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2AE7"/>
    <w:rsid w:val="004C371D"/>
    <w:rsid w:val="004C5A10"/>
    <w:rsid w:val="004C5CE5"/>
    <w:rsid w:val="004D0D93"/>
    <w:rsid w:val="004E02B4"/>
    <w:rsid w:val="004E36B2"/>
    <w:rsid w:val="004E4F27"/>
    <w:rsid w:val="004E7EF7"/>
    <w:rsid w:val="004F2165"/>
    <w:rsid w:val="004F4D23"/>
    <w:rsid w:val="004F5ABB"/>
    <w:rsid w:val="00502DE3"/>
    <w:rsid w:val="00511C01"/>
    <w:rsid w:val="00512426"/>
    <w:rsid w:val="00513563"/>
    <w:rsid w:val="00513733"/>
    <w:rsid w:val="0051536B"/>
    <w:rsid w:val="005164E2"/>
    <w:rsid w:val="00516677"/>
    <w:rsid w:val="0051719B"/>
    <w:rsid w:val="005178E2"/>
    <w:rsid w:val="005230F5"/>
    <w:rsid w:val="00523397"/>
    <w:rsid w:val="00531A05"/>
    <w:rsid w:val="00531D93"/>
    <w:rsid w:val="005329DB"/>
    <w:rsid w:val="0053399F"/>
    <w:rsid w:val="00534768"/>
    <w:rsid w:val="005366B3"/>
    <w:rsid w:val="00541E9D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1F54"/>
    <w:rsid w:val="00583C18"/>
    <w:rsid w:val="00584F1F"/>
    <w:rsid w:val="0058774B"/>
    <w:rsid w:val="00595468"/>
    <w:rsid w:val="00595D38"/>
    <w:rsid w:val="005A58D4"/>
    <w:rsid w:val="005B3996"/>
    <w:rsid w:val="005B6BB4"/>
    <w:rsid w:val="005B6E7A"/>
    <w:rsid w:val="005B7090"/>
    <w:rsid w:val="005B7958"/>
    <w:rsid w:val="005C720B"/>
    <w:rsid w:val="005D2334"/>
    <w:rsid w:val="005D6074"/>
    <w:rsid w:val="005E1673"/>
    <w:rsid w:val="005E303F"/>
    <w:rsid w:val="005F1710"/>
    <w:rsid w:val="005F3D66"/>
    <w:rsid w:val="005F416E"/>
    <w:rsid w:val="005F420B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56F4"/>
    <w:rsid w:val="0061674B"/>
    <w:rsid w:val="00617E5C"/>
    <w:rsid w:val="00623165"/>
    <w:rsid w:val="00626057"/>
    <w:rsid w:val="00626892"/>
    <w:rsid w:val="00626A33"/>
    <w:rsid w:val="00632633"/>
    <w:rsid w:val="00633A2F"/>
    <w:rsid w:val="00635422"/>
    <w:rsid w:val="006356AF"/>
    <w:rsid w:val="00641591"/>
    <w:rsid w:val="006415DF"/>
    <w:rsid w:val="00644CBC"/>
    <w:rsid w:val="006465C3"/>
    <w:rsid w:val="0064688F"/>
    <w:rsid w:val="00647CAA"/>
    <w:rsid w:val="0065498D"/>
    <w:rsid w:val="00655CD1"/>
    <w:rsid w:val="00660046"/>
    <w:rsid w:val="00660790"/>
    <w:rsid w:val="006622D2"/>
    <w:rsid w:val="006622FA"/>
    <w:rsid w:val="00664475"/>
    <w:rsid w:val="00665966"/>
    <w:rsid w:val="006669EE"/>
    <w:rsid w:val="00667563"/>
    <w:rsid w:val="006743D9"/>
    <w:rsid w:val="00674B2B"/>
    <w:rsid w:val="00677101"/>
    <w:rsid w:val="006859DD"/>
    <w:rsid w:val="00685F9C"/>
    <w:rsid w:val="00686D13"/>
    <w:rsid w:val="00694A29"/>
    <w:rsid w:val="00695479"/>
    <w:rsid w:val="00697E4B"/>
    <w:rsid w:val="006A0EA1"/>
    <w:rsid w:val="006A1707"/>
    <w:rsid w:val="006A2AFC"/>
    <w:rsid w:val="006A3C32"/>
    <w:rsid w:val="006A47BD"/>
    <w:rsid w:val="006B13E7"/>
    <w:rsid w:val="006B4888"/>
    <w:rsid w:val="006B5F48"/>
    <w:rsid w:val="006C0881"/>
    <w:rsid w:val="006C2317"/>
    <w:rsid w:val="006C5ED8"/>
    <w:rsid w:val="006D116F"/>
    <w:rsid w:val="006E4B5E"/>
    <w:rsid w:val="006F1243"/>
    <w:rsid w:val="006F1F91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0B"/>
    <w:rsid w:val="00715767"/>
    <w:rsid w:val="00715840"/>
    <w:rsid w:val="00716471"/>
    <w:rsid w:val="007230DA"/>
    <w:rsid w:val="007241FD"/>
    <w:rsid w:val="00725D63"/>
    <w:rsid w:val="007300B2"/>
    <w:rsid w:val="00730E3F"/>
    <w:rsid w:val="00732031"/>
    <w:rsid w:val="00734A49"/>
    <w:rsid w:val="00741684"/>
    <w:rsid w:val="007502CE"/>
    <w:rsid w:val="00751002"/>
    <w:rsid w:val="00754183"/>
    <w:rsid w:val="00754DE6"/>
    <w:rsid w:val="0075711A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761"/>
    <w:rsid w:val="007A4B5E"/>
    <w:rsid w:val="007A548E"/>
    <w:rsid w:val="007B29B9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989"/>
    <w:rsid w:val="00813F4F"/>
    <w:rsid w:val="00816C0D"/>
    <w:rsid w:val="00821501"/>
    <w:rsid w:val="00821E53"/>
    <w:rsid w:val="00825F84"/>
    <w:rsid w:val="00826282"/>
    <w:rsid w:val="00826ABE"/>
    <w:rsid w:val="008305DF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02A4"/>
    <w:rsid w:val="0087350C"/>
    <w:rsid w:val="00880D0F"/>
    <w:rsid w:val="0089271F"/>
    <w:rsid w:val="00896CBE"/>
    <w:rsid w:val="008A6A3D"/>
    <w:rsid w:val="008B083A"/>
    <w:rsid w:val="008B0B79"/>
    <w:rsid w:val="008B16F9"/>
    <w:rsid w:val="008B1D04"/>
    <w:rsid w:val="008B2969"/>
    <w:rsid w:val="008B7EB4"/>
    <w:rsid w:val="008B7EBC"/>
    <w:rsid w:val="008C0828"/>
    <w:rsid w:val="008C1B98"/>
    <w:rsid w:val="008D3032"/>
    <w:rsid w:val="008D487D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15D4"/>
    <w:rsid w:val="00916C5B"/>
    <w:rsid w:val="00917495"/>
    <w:rsid w:val="00920944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2DD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01E9"/>
    <w:rsid w:val="009A3AC9"/>
    <w:rsid w:val="009A4905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2BED"/>
    <w:rsid w:val="009F531F"/>
    <w:rsid w:val="009F6E11"/>
    <w:rsid w:val="009F79F0"/>
    <w:rsid w:val="009F7D2A"/>
    <w:rsid w:val="00A02522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4FAA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3CE5"/>
    <w:rsid w:val="00AC44E6"/>
    <w:rsid w:val="00AC4FE3"/>
    <w:rsid w:val="00AD00D1"/>
    <w:rsid w:val="00AD58C4"/>
    <w:rsid w:val="00AD59EC"/>
    <w:rsid w:val="00AD5C2C"/>
    <w:rsid w:val="00AD67C4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022E"/>
    <w:rsid w:val="00B14194"/>
    <w:rsid w:val="00B16FF6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678D7"/>
    <w:rsid w:val="00B843BE"/>
    <w:rsid w:val="00B85031"/>
    <w:rsid w:val="00B85440"/>
    <w:rsid w:val="00B860B1"/>
    <w:rsid w:val="00B9017E"/>
    <w:rsid w:val="00BA031D"/>
    <w:rsid w:val="00BA0A58"/>
    <w:rsid w:val="00BA2D5B"/>
    <w:rsid w:val="00BB7409"/>
    <w:rsid w:val="00BC1D85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BF7E9F"/>
    <w:rsid w:val="00C00C2B"/>
    <w:rsid w:val="00C03D0C"/>
    <w:rsid w:val="00C042BE"/>
    <w:rsid w:val="00C051B5"/>
    <w:rsid w:val="00C05DEA"/>
    <w:rsid w:val="00C074B1"/>
    <w:rsid w:val="00C11DD1"/>
    <w:rsid w:val="00C122A3"/>
    <w:rsid w:val="00C13596"/>
    <w:rsid w:val="00C14C4E"/>
    <w:rsid w:val="00C22DF5"/>
    <w:rsid w:val="00C23E4B"/>
    <w:rsid w:val="00C2421E"/>
    <w:rsid w:val="00C30821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62F"/>
    <w:rsid w:val="00CC6AB8"/>
    <w:rsid w:val="00CC6ADF"/>
    <w:rsid w:val="00CC7B5E"/>
    <w:rsid w:val="00CD1775"/>
    <w:rsid w:val="00CD2C57"/>
    <w:rsid w:val="00CD5376"/>
    <w:rsid w:val="00CD691E"/>
    <w:rsid w:val="00CD6A2D"/>
    <w:rsid w:val="00CE067F"/>
    <w:rsid w:val="00CE1AE9"/>
    <w:rsid w:val="00CE2726"/>
    <w:rsid w:val="00CE4444"/>
    <w:rsid w:val="00CF2160"/>
    <w:rsid w:val="00CF6C9E"/>
    <w:rsid w:val="00CF6F58"/>
    <w:rsid w:val="00D00743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37339"/>
    <w:rsid w:val="00D4130C"/>
    <w:rsid w:val="00D4291F"/>
    <w:rsid w:val="00D460A1"/>
    <w:rsid w:val="00D471F1"/>
    <w:rsid w:val="00D612A6"/>
    <w:rsid w:val="00D6309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4B68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A2B"/>
    <w:rsid w:val="00DB7DD4"/>
    <w:rsid w:val="00DC16AF"/>
    <w:rsid w:val="00DC36DF"/>
    <w:rsid w:val="00DC48BB"/>
    <w:rsid w:val="00DC4EAA"/>
    <w:rsid w:val="00DC6FD4"/>
    <w:rsid w:val="00DC7B91"/>
    <w:rsid w:val="00DD2340"/>
    <w:rsid w:val="00DD3693"/>
    <w:rsid w:val="00DD6CF5"/>
    <w:rsid w:val="00DE0341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ADA"/>
    <w:rsid w:val="00E44B5F"/>
    <w:rsid w:val="00E454D3"/>
    <w:rsid w:val="00E47A27"/>
    <w:rsid w:val="00E5076A"/>
    <w:rsid w:val="00E53676"/>
    <w:rsid w:val="00E54029"/>
    <w:rsid w:val="00E60A11"/>
    <w:rsid w:val="00E619F3"/>
    <w:rsid w:val="00E7029B"/>
    <w:rsid w:val="00E7136F"/>
    <w:rsid w:val="00E7366B"/>
    <w:rsid w:val="00E75E5A"/>
    <w:rsid w:val="00E77071"/>
    <w:rsid w:val="00E77DE8"/>
    <w:rsid w:val="00E84ACF"/>
    <w:rsid w:val="00E87083"/>
    <w:rsid w:val="00E9103C"/>
    <w:rsid w:val="00E93DE8"/>
    <w:rsid w:val="00E95E99"/>
    <w:rsid w:val="00E9751A"/>
    <w:rsid w:val="00EA0177"/>
    <w:rsid w:val="00EA2EE7"/>
    <w:rsid w:val="00EA6221"/>
    <w:rsid w:val="00EA645A"/>
    <w:rsid w:val="00EB7AA7"/>
    <w:rsid w:val="00EC1A7C"/>
    <w:rsid w:val="00EC791C"/>
    <w:rsid w:val="00ED0AA6"/>
    <w:rsid w:val="00ED0DD2"/>
    <w:rsid w:val="00ED178A"/>
    <w:rsid w:val="00ED1A23"/>
    <w:rsid w:val="00ED1C70"/>
    <w:rsid w:val="00ED2BFD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30AD"/>
    <w:rsid w:val="00F15EA9"/>
    <w:rsid w:val="00F23388"/>
    <w:rsid w:val="00F270AD"/>
    <w:rsid w:val="00F3117F"/>
    <w:rsid w:val="00F3767C"/>
    <w:rsid w:val="00F37E9F"/>
    <w:rsid w:val="00F40381"/>
    <w:rsid w:val="00F40707"/>
    <w:rsid w:val="00F43664"/>
    <w:rsid w:val="00F44398"/>
    <w:rsid w:val="00F46DEF"/>
    <w:rsid w:val="00F51B92"/>
    <w:rsid w:val="00F57704"/>
    <w:rsid w:val="00F57C69"/>
    <w:rsid w:val="00F62582"/>
    <w:rsid w:val="00F62F94"/>
    <w:rsid w:val="00F6471D"/>
    <w:rsid w:val="00F65B63"/>
    <w:rsid w:val="00F703DA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6F77"/>
    <w:rsid w:val="00FD1F6E"/>
    <w:rsid w:val="00FD2083"/>
    <w:rsid w:val="00FD2118"/>
    <w:rsid w:val="00FE1BA9"/>
    <w:rsid w:val="00FE3935"/>
    <w:rsid w:val="00FE3CA2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E7A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3978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</cp:lastModifiedBy>
  <cp:revision>11</cp:revision>
  <cp:lastPrinted>2022-10-07T11:25:00Z</cp:lastPrinted>
  <dcterms:created xsi:type="dcterms:W3CDTF">2022-09-22T12:26:00Z</dcterms:created>
  <dcterms:modified xsi:type="dcterms:W3CDTF">2022-10-07T11:29:00Z</dcterms:modified>
</cp:coreProperties>
</file>